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52"/>
        <w:gridCol w:w="696"/>
        <w:gridCol w:w="9"/>
        <w:gridCol w:w="5206"/>
        <w:gridCol w:w="2919"/>
        <w:gridCol w:w="8134"/>
      </w:tblGrid>
      <w:tr w:rsidR="00EA4613" w:rsidRPr="0068641C" w:rsidTr="001850C3">
        <w:trPr>
          <w:gridAfter w:val="1"/>
          <w:wAfter w:w="8134" w:type="dxa"/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EA4613" w:rsidRPr="0068641C" w:rsidTr="001850C3">
        <w:trPr>
          <w:gridAfter w:val="1"/>
          <w:wAfter w:w="8134" w:type="dxa"/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1C43D4" w:rsidRPr="0068641C" w:rsidRDefault="00EA4613" w:rsidP="00020EE4">
            <w:pPr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臺灣臺北地方法院檢察署、CoCo都可茶飲</w:t>
            </w:r>
            <w:r w:rsidR="001C43D4">
              <w:rPr>
                <w:rFonts w:ascii="標楷體" w:eastAsia="標楷體" w:hAnsi="標楷體" w:hint="eastAsia"/>
              </w:rPr>
              <w:t>、明聖愛心慈善事業基金會</w:t>
            </w:r>
          </w:p>
        </w:tc>
      </w:tr>
      <w:tr w:rsidR="00EA4613" w:rsidRPr="0068641C" w:rsidTr="001850C3">
        <w:trPr>
          <w:gridAfter w:val="1"/>
          <w:wAfter w:w="8134" w:type="dxa"/>
          <w:trHeight w:val="79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EA4613" w:rsidRPr="0068641C" w:rsidRDefault="00EA4613" w:rsidP="00020EE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8641C"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EA4613" w:rsidRPr="0068641C" w:rsidRDefault="00EA4613" w:rsidP="00020EE4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EA4613" w:rsidRPr="0068641C" w:rsidTr="001850C3">
        <w:trPr>
          <w:gridAfter w:val="1"/>
          <w:wAfter w:w="8134" w:type="dxa"/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3772F4" w:rsidRPr="009B0F17" w:rsidRDefault="00EA4613" w:rsidP="009B0F17">
            <w:pPr>
              <w:snapToGrid w:val="0"/>
              <w:jc w:val="both"/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</w:pPr>
            <w:r w:rsidRPr="0068641C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具中華民國國籍之國</w:t>
            </w:r>
            <w:r w:rsidRPr="0068641C">
              <w:rPr>
                <w:rFonts w:ascii="標楷體" w:eastAsia="標楷體" w:hAnsi="標楷體" w:cs="細明體" w:hint="eastAsia"/>
                <w:color w:val="000000"/>
                <w:w w:val="95"/>
                <w:kern w:val="0"/>
              </w:rPr>
              <w:t>內</w:t>
            </w:r>
            <w:r w:rsidRPr="0068641C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各級學校在學學生，含國小、國中、高中職及大專。</w:t>
            </w:r>
          </w:p>
        </w:tc>
      </w:tr>
      <w:tr w:rsidR="00D10BC0" w:rsidRPr="0068641C" w:rsidTr="00005688">
        <w:trPr>
          <w:gridAfter w:val="1"/>
          <w:wAfter w:w="8134" w:type="dxa"/>
          <w:trHeight w:val="600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D10BC0" w:rsidRPr="0068641C" w:rsidRDefault="00D10BC0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59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C0" w:rsidRDefault="00D10BC0" w:rsidP="00020EE4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1.品學兼優獎助學金</w:t>
            </w:r>
          </w:p>
          <w:p w:rsidR="00D10BC0" w:rsidRPr="0068641C" w:rsidRDefault="00D10BC0" w:rsidP="00020EE4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2.特殊才藝獎助學金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C0" w:rsidRPr="0068641C" w:rsidRDefault="008C1D85" w:rsidP="00DF4301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擇一申請</w:t>
            </w:r>
          </w:p>
        </w:tc>
      </w:tr>
      <w:tr w:rsidR="00D10BC0" w:rsidRPr="0068641C" w:rsidTr="00005688">
        <w:trPr>
          <w:gridAfter w:val="1"/>
          <w:wAfter w:w="8134" w:type="dxa"/>
          <w:trHeight w:val="330"/>
        </w:trPr>
        <w:tc>
          <w:tcPr>
            <w:tcW w:w="1852" w:type="dxa"/>
            <w:vMerge/>
            <w:shd w:val="clear" w:color="auto" w:fill="auto"/>
            <w:vAlign w:val="center"/>
          </w:tcPr>
          <w:p w:rsidR="00D10BC0" w:rsidRPr="0068641C" w:rsidRDefault="00D10BC0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9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BD" w:rsidRDefault="00370B14" w:rsidP="00370B14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10BC0">
              <w:rPr>
                <w:rFonts w:ascii="標楷體" w:eastAsia="標楷體" w:hAnsi="標楷體" w:hint="eastAsia"/>
                <w:color w:val="000000"/>
              </w:rPr>
              <w:t>徵文/漫畫比賽</w:t>
            </w:r>
          </w:p>
          <w:p w:rsidR="00D10BC0" w:rsidRPr="00370B14" w:rsidRDefault="008409BD" w:rsidP="00370B14">
            <w:pPr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370B14">
              <w:rPr>
                <w:rFonts w:ascii="標楷體" w:eastAsia="標楷體" w:hAnsi="標楷體" w:hint="eastAsia"/>
                <w:b/>
                <w:color w:val="000000"/>
              </w:rPr>
              <w:t>主題：需與受刑人父/母或受刑事件相關</w:t>
            </w:r>
            <w:r w:rsidR="00005688">
              <w:rPr>
                <w:rFonts w:ascii="標楷體" w:eastAsia="標楷體" w:hAnsi="標楷體" w:hint="eastAsia"/>
                <w:b/>
                <w:color w:val="000000"/>
              </w:rPr>
              <w:t>，題目自訂。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5688" w:rsidRDefault="008409C2" w:rsidP="008409BD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欲參加比賽者，</w:t>
            </w:r>
          </w:p>
          <w:p w:rsidR="00D10BC0" w:rsidRPr="006E33E3" w:rsidRDefault="008C1D85" w:rsidP="008409BD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E33E3">
              <w:rPr>
                <w:rFonts w:ascii="標楷體" w:eastAsia="標楷體" w:hAnsi="標楷體" w:hint="eastAsia"/>
                <w:color w:val="000000"/>
              </w:rPr>
              <w:t>請擇一申請。</w:t>
            </w:r>
          </w:p>
        </w:tc>
      </w:tr>
      <w:tr w:rsidR="00EA4613" w:rsidRPr="0068641C" w:rsidTr="001850C3">
        <w:trPr>
          <w:gridAfter w:val="1"/>
          <w:wAfter w:w="8134" w:type="dxa"/>
          <w:trHeight w:val="225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EA4613" w:rsidRPr="0068641C" w:rsidRDefault="00EA4613" w:rsidP="00DE5453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31"/>
              <w:gridCol w:w="2231"/>
              <w:gridCol w:w="2843"/>
            </w:tblGrid>
            <w:tr w:rsidR="00EA4613" w:rsidRPr="0068641C" w:rsidTr="0063703D">
              <w:trPr>
                <w:trHeight w:val="352"/>
              </w:trPr>
              <w:tc>
                <w:tcPr>
                  <w:tcW w:w="3431" w:type="dxa"/>
                  <w:shd w:val="clear" w:color="auto" w:fill="FFCC99"/>
                  <w:vAlign w:val="center"/>
                </w:tcPr>
                <w:p w:rsidR="0048324E" w:rsidRDefault="0048324E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/特殊才藝</w:t>
                  </w:r>
                </w:p>
                <w:p w:rsidR="00EA4613" w:rsidRPr="0068641C" w:rsidRDefault="0048324E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組別</w:t>
                  </w:r>
                </w:p>
              </w:tc>
              <w:tc>
                <w:tcPr>
                  <w:tcW w:w="2231" w:type="dxa"/>
                  <w:shd w:val="clear" w:color="auto" w:fill="FFCC99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  <w:tc>
                <w:tcPr>
                  <w:tcW w:w="2843" w:type="dxa"/>
                  <w:shd w:val="clear" w:color="auto" w:fill="FFCC99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</w:tr>
            <w:tr w:rsidR="00EA4613" w:rsidRPr="0068641C" w:rsidTr="0063703D">
              <w:trPr>
                <w:trHeight w:val="367"/>
              </w:trPr>
              <w:tc>
                <w:tcPr>
                  <w:tcW w:w="3431" w:type="dxa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231" w:type="dxa"/>
                  <w:vAlign w:val="center"/>
                </w:tcPr>
                <w:p w:rsidR="00EA4613" w:rsidRPr="00003EF8" w:rsidRDefault="002D4859" w:rsidP="006D428E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4</w:t>
                  </w:r>
                  <w:r w:rsidR="006D428E">
                    <w:rPr>
                      <w:rFonts w:ascii="標楷體" w:eastAsia="標楷體" w:hAnsi="標楷體" w:hint="eastAsia"/>
                    </w:rPr>
                    <w:t>0</w:t>
                  </w:r>
                  <w:r w:rsidRPr="00003EF8">
                    <w:rPr>
                      <w:rFonts w:ascii="標楷體" w:eastAsia="標楷體" w:hAnsi="標楷體" w:hint="eastAsia"/>
                    </w:rPr>
                    <w:t>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3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</w:tr>
            <w:tr w:rsidR="00EA4613" w:rsidRPr="0068641C" w:rsidTr="0063703D">
              <w:trPr>
                <w:trHeight w:val="367"/>
              </w:trPr>
              <w:tc>
                <w:tcPr>
                  <w:tcW w:w="3431" w:type="dxa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231" w:type="dxa"/>
                  <w:vAlign w:val="center"/>
                </w:tcPr>
                <w:p w:rsidR="00EA4613" w:rsidRPr="00003EF8" w:rsidRDefault="00155BC2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2D4859" w:rsidRPr="00003EF8">
                    <w:rPr>
                      <w:rFonts w:ascii="標楷體" w:eastAsia="標楷體" w:hAnsi="標楷體" w:hint="eastAsia"/>
                    </w:rPr>
                    <w:t>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3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</w:tr>
            <w:tr w:rsidR="00EA4613" w:rsidRPr="0068641C" w:rsidTr="0063703D">
              <w:trPr>
                <w:trHeight w:val="367"/>
              </w:trPr>
              <w:tc>
                <w:tcPr>
                  <w:tcW w:w="3431" w:type="dxa"/>
                  <w:vAlign w:val="center"/>
                </w:tcPr>
                <w:p w:rsidR="00EA4613" w:rsidRPr="0068641C" w:rsidRDefault="00EA4613" w:rsidP="00293492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r w:rsidR="0063703D">
                    <w:rPr>
                      <w:rFonts w:ascii="標楷體" w:eastAsia="標楷體" w:hAnsi="標楷體" w:hint="eastAsia"/>
                    </w:rPr>
                    <w:t>(含專一至專三)</w:t>
                  </w:r>
                </w:p>
              </w:tc>
              <w:tc>
                <w:tcPr>
                  <w:tcW w:w="2231" w:type="dxa"/>
                  <w:vAlign w:val="center"/>
                </w:tcPr>
                <w:p w:rsidR="00EA4613" w:rsidRPr="00003EF8" w:rsidRDefault="00910781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3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</w:tr>
            <w:tr w:rsidR="00EA4613" w:rsidRPr="0068641C" w:rsidTr="0063703D">
              <w:trPr>
                <w:trHeight w:val="367"/>
              </w:trPr>
              <w:tc>
                <w:tcPr>
                  <w:tcW w:w="3431" w:type="dxa"/>
                  <w:vAlign w:val="center"/>
                </w:tcPr>
                <w:p w:rsidR="00EA4613" w:rsidRPr="0068641C" w:rsidRDefault="004F736A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</w:t>
                  </w:r>
                  <w:r w:rsidR="00EA4613" w:rsidRPr="0068641C">
                    <w:rPr>
                      <w:rFonts w:ascii="標楷體" w:eastAsia="標楷體" w:hAnsi="標楷體" w:hint="eastAsia"/>
                    </w:rPr>
                    <w:t>組</w:t>
                  </w:r>
                  <w:r w:rsidR="0063703D">
                    <w:rPr>
                      <w:rFonts w:ascii="標楷體" w:eastAsia="標楷體" w:hAnsi="標楷體" w:hint="eastAsia"/>
                    </w:rPr>
                    <w:t>(含專四、專五)</w:t>
                  </w:r>
                </w:p>
              </w:tc>
              <w:tc>
                <w:tcPr>
                  <w:tcW w:w="2231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cr/>
                  </w:r>
                  <w:r w:rsidR="00910781">
                    <w:rPr>
                      <w:rFonts w:ascii="標楷體" w:eastAsia="標楷體" w:hAnsi="標楷體" w:hint="eastAsia"/>
                    </w:rPr>
                    <w:t>8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3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</w:tr>
          </w:tbl>
          <w:p w:rsidR="0048324E" w:rsidRDefault="0048324E">
            <w:pPr>
              <w:rPr>
                <w:rFonts w:ascii="標楷體" w:eastAsia="標楷體" w:hAnsi="標楷體" w:hint="eastAsi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29"/>
              <w:gridCol w:w="2835"/>
              <w:gridCol w:w="992"/>
              <w:gridCol w:w="2849"/>
            </w:tblGrid>
            <w:tr w:rsidR="00A511D3" w:rsidRPr="0068641C" w:rsidTr="00005688">
              <w:trPr>
                <w:trHeight w:val="352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A511D3" w:rsidRPr="0068641C" w:rsidRDefault="00A511D3" w:rsidP="00A5190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835" w:type="dxa"/>
                  <w:shd w:val="clear" w:color="auto" w:fill="FFCC99"/>
                  <w:vAlign w:val="center"/>
                </w:tcPr>
                <w:p w:rsidR="00A511D3" w:rsidRPr="0068641C" w:rsidRDefault="003F69F7" w:rsidP="00A511D3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題</w:t>
                  </w:r>
                </w:p>
              </w:tc>
              <w:tc>
                <w:tcPr>
                  <w:tcW w:w="992" w:type="dxa"/>
                  <w:shd w:val="clear" w:color="auto" w:fill="FFCC99"/>
                  <w:vAlign w:val="center"/>
                </w:tcPr>
                <w:p w:rsidR="00A511D3" w:rsidRPr="0068641C" w:rsidRDefault="00A511D3" w:rsidP="00A5190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  <w:tc>
                <w:tcPr>
                  <w:tcW w:w="2849" w:type="dxa"/>
                  <w:shd w:val="clear" w:color="auto" w:fill="FFCC99"/>
                  <w:vAlign w:val="center"/>
                </w:tcPr>
                <w:p w:rsidR="00A511D3" w:rsidRPr="0068641C" w:rsidRDefault="00A511D3" w:rsidP="00A5190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</w:tr>
            <w:tr w:rsidR="003F69F7" w:rsidRPr="0068641C" w:rsidTr="00005688">
              <w:trPr>
                <w:trHeight w:val="367"/>
              </w:trPr>
              <w:tc>
                <w:tcPr>
                  <w:tcW w:w="1829" w:type="dxa"/>
                  <w:vAlign w:val="center"/>
                </w:tcPr>
                <w:p w:rsidR="003F69F7" w:rsidRPr="0068641C" w:rsidRDefault="003F69F7" w:rsidP="00370B14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005688" w:rsidRDefault="00005688" w:rsidP="00A511D3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需與受刑人父/母或</w:t>
                  </w:r>
                </w:p>
                <w:p w:rsidR="00005688" w:rsidRDefault="00005688" w:rsidP="00A511D3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受刑事件相關</w:t>
                  </w:r>
                </w:p>
                <w:p w:rsidR="003F69F7" w:rsidRPr="00003EF8" w:rsidRDefault="00005688" w:rsidP="00A511D3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(題目自訂)</w:t>
                  </w:r>
                </w:p>
              </w:tc>
              <w:tc>
                <w:tcPr>
                  <w:tcW w:w="992" w:type="dxa"/>
                  <w:vAlign w:val="center"/>
                </w:tcPr>
                <w:p w:rsidR="003F69F7" w:rsidRPr="00003EF8" w:rsidRDefault="003F69F7" w:rsidP="00A5190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9" w:type="dxa"/>
                  <w:vMerge w:val="restart"/>
                  <w:vAlign w:val="center"/>
                </w:tcPr>
                <w:p w:rsidR="003F69F7" w:rsidRDefault="00370B14" w:rsidP="006E5922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3F69F7" w:rsidRPr="00003EF8">
                    <w:rPr>
                      <w:rFonts w:ascii="標楷體" w:eastAsia="標楷體" w:hAnsi="標楷體" w:hint="eastAsia"/>
                    </w:rPr>
                    <w:t>,000元/每名</w:t>
                  </w:r>
                </w:p>
                <w:p w:rsidR="003F69F7" w:rsidRPr="00003EF8" w:rsidRDefault="003F69F7" w:rsidP="00B1001D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前</w:t>
                  </w:r>
                  <w:r w:rsidR="00370B14">
                    <w:rPr>
                      <w:rFonts w:ascii="標楷體" w:eastAsia="標楷體" w:hAnsi="標楷體" w:hint="eastAsia"/>
                    </w:rPr>
                    <w:t>5</w:t>
                  </w:r>
                  <w:r>
                    <w:rPr>
                      <w:rFonts w:ascii="標楷體" w:eastAsia="標楷體" w:hAnsi="標楷體" w:hint="eastAsia"/>
                    </w:rPr>
                    <w:t>0名投稿者，</w:t>
                  </w:r>
                  <w:r w:rsidR="00B1001D">
                    <w:rPr>
                      <w:rFonts w:ascii="標楷體" w:eastAsia="標楷體" w:hAnsi="標楷體" w:hint="eastAsia"/>
                    </w:rPr>
                    <w:t>可獲得精美小禮物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70B14" w:rsidRPr="0068641C" w:rsidTr="00005688">
              <w:trPr>
                <w:trHeight w:val="686"/>
              </w:trPr>
              <w:tc>
                <w:tcPr>
                  <w:tcW w:w="1829" w:type="dxa"/>
                  <w:vAlign w:val="center"/>
                </w:tcPr>
                <w:p w:rsidR="00370B14" w:rsidRDefault="00370B14" w:rsidP="00A5190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  <w:p w:rsidR="00370B14" w:rsidRPr="0068641C" w:rsidRDefault="00370B14" w:rsidP="00A5190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370B14" w:rsidRPr="00003EF8" w:rsidRDefault="00370B14" w:rsidP="00A511D3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70B14" w:rsidRPr="00003EF8" w:rsidRDefault="00370B14" w:rsidP="00A5190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9" w:type="dxa"/>
                  <w:vMerge/>
                  <w:vAlign w:val="center"/>
                </w:tcPr>
                <w:p w:rsidR="00370B14" w:rsidRPr="00003EF8" w:rsidRDefault="00370B14" w:rsidP="00A5190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</w:tbl>
          <w:p w:rsidR="00EA4613" w:rsidRDefault="00EA4613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 w:rsidR="00053C84"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本會將視申請狀況增加或減少獲獎名額。</w:t>
            </w:r>
          </w:p>
          <w:p w:rsidR="00C517C8" w:rsidRDefault="00053C8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2.本會</w:t>
            </w:r>
            <w:r w:rsidR="00C517C8">
              <w:rPr>
                <w:rFonts w:ascii="標楷體" w:eastAsia="標楷體" w:hAnsi="標楷體" w:hint="eastAsia"/>
              </w:rPr>
              <w:t>將於頒獎典禮呈現投稿作品。</w:t>
            </w:r>
          </w:p>
          <w:p w:rsidR="00425292" w:rsidRDefault="00C517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3.</w:t>
            </w:r>
            <w:r w:rsidR="00425292">
              <w:rPr>
                <w:rFonts w:ascii="標楷體" w:eastAsia="標楷體" w:hAnsi="標楷體" w:hint="eastAsia"/>
              </w:rPr>
              <w:t>投稿文章與漫畫之著作權歸本會所有，</w:t>
            </w:r>
            <w:r>
              <w:rPr>
                <w:rFonts w:ascii="標楷體" w:eastAsia="標楷體" w:hAnsi="標楷體" w:hint="eastAsia"/>
              </w:rPr>
              <w:t>本會</w:t>
            </w:r>
            <w:r w:rsidR="00053C84">
              <w:rPr>
                <w:rFonts w:ascii="標楷體" w:eastAsia="標楷體" w:hAnsi="標楷體" w:hint="eastAsia"/>
              </w:rPr>
              <w:t>有權針對投稿</w:t>
            </w:r>
            <w:r>
              <w:rPr>
                <w:rFonts w:ascii="標楷體" w:eastAsia="標楷體" w:hAnsi="標楷體" w:hint="eastAsia"/>
              </w:rPr>
              <w:t>作品進行匿名</w:t>
            </w:r>
          </w:p>
          <w:p w:rsidR="00053C84" w:rsidRPr="0068641C" w:rsidRDefault="0042529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C517C8">
              <w:rPr>
                <w:rFonts w:ascii="標楷體" w:eastAsia="標楷體" w:hAnsi="標楷體" w:hint="eastAsia"/>
              </w:rPr>
              <w:t>發表。</w:t>
            </w:r>
          </w:p>
        </w:tc>
      </w:tr>
      <w:tr w:rsidR="00B84A89" w:rsidRPr="0068641C" w:rsidTr="001850C3">
        <w:trPr>
          <w:gridAfter w:val="1"/>
          <w:wAfter w:w="8134" w:type="dxa"/>
          <w:trHeight w:val="965"/>
        </w:trPr>
        <w:tc>
          <w:tcPr>
            <w:tcW w:w="1852" w:type="dxa"/>
            <w:shd w:val="clear" w:color="auto" w:fill="auto"/>
            <w:vAlign w:val="center"/>
          </w:tcPr>
          <w:p w:rsidR="00B84A89" w:rsidRPr="0068641C" w:rsidRDefault="00B84A89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3767D4" w:rsidRPr="00ED0A81" w:rsidRDefault="003767D4" w:rsidP="003767D4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一、品學兼優獎：</w:t>
            </w:r>
          </w:p>
          <w:p w:rsidR="00B84A89" w:rsidRPr="0068641C" w:rsidRDefault="001146FE" w:rsidP="00020EE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監服刑收容</w:t>
            </w:r>
            <w:r w:rsidR="00B84A89" w:rsidRPr="0068641C">
              <w:rPr>
                <w:rFonts w:ascii="標楷體" w:eastAsia="標楷體" w:hAnsi="標楷體" w:hint="eastAsia"/>
              </w:rPr>
              <w:t>人之國小至大專25歲以下在學子女，就讀中華民國政府立案之公、私立學校。</w:t>
            </w:r>
          </w:p>
          <w:p w:rsidR="00B84A89" w:rsidRDefault="003767D4" w:rsidP="00BD467E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期總</w:t>
            </w:r>
            <w:r w:rsidR="00B84A89" w:rsidRPr="0068641C">
              <w:rPr>
                <w:rFonts w:ascii="標楷體" w:eastAsia="標楷體" w:hAnsi="標楷體" w:hint="eastAsia"/>
              </w:rPr>
              <w:t>成績平均60分以上，</w:t>
            </w:r>
            <w:r w:rsidR="00B84A89" w:rsidRPr="0068641C">
              <w:rPr>
                <w:rFonts w:ascii="標楷體" w:eastAsia="標楷體" w:hAnsi="標楷體" w:hint="eastAsia"/>
                <w:b/>
                <w:color w:val="000000"/>
                <w:u w:val="single"/>
              </w:rPr>
              <w:t>且未有重大不良操行紀錄者</w:t>
            </w:r>
            <w:r w:rsidR="00B84A89" w:rsidRPr="0068641C">
              <w:rPr>
                <w:rFonts w:ascii="標楷體" w:eastAsia="標楷體" w:hAnsi="標楷體" w:hint="eastAsia"/>
              </w:rPr>
              <w:t>。</w:t>
            </w:r>
          </w:p>
          <w:p w:rsidR="00BD467E" w:rsidRPr="00ED0A81" w:rsidRDefault="00BD467E" w:rsidP="00BD467E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二、特殊才藝獎：</w:t>
            </w:r>
          </w:p>
          <w:p w:rsidR="00BD467E" w:rsidRDefault="00BD467E" w:rsidP="00BD467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 xml:space="preserve"> </w:t>
            </w:r>
            <w:r w:rsidR="001146FE">
              <w:rPr>
                <w:rFonts w:ascii="標楷體" w:eastAsia="標楷體" w:hAnsi="標楷體" w:hint="eastAsia"/>
              </w:rPr>
              <w:t>在監服刑收容</w:t>
            </w:r>
            <w:r w:rsidRPr="0068641C">
              <w:rPr>
                <w:rFonts w:ascii="標楷體" w:eastAsia="標楷體" w:hAnsi="標楷體" w:hint="eastAsia"/>
              </w:rPr>
              <w:t>人之國小至大專25歲以下在學子女，就讀中華民國政府立案之</w:t>
            </w:r>
          </w:p>
          <w:p w:rsidR="00BD467E" w:rsidRDefault="00BD467E" w:rsidP="00BD467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641C">
              <w:rPr>
                <w:rFonts w:ascii="標楷體" w:eastAsia="標楷體" w:hAnsi="標楷體" w:hint="eastAsia"/>
              </w:rPr>
              <w:t>公、私立學校。</w:t>
            </w:r>
          </w:p>
          <w:p w:rsidR="00BD467E" w:rsidRDefault="00BD467E" w:rsidP="00BD467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 參與縣市級比賽</w:t>
            </w:r>
            <w:r w:rsidR="00993FDB">
              <w:rPr>
                <w:rFonts w:ascii="標楷體" w:eastAsia="標楷體" w:hAnsi="標楷體" w:hint="eastAsia"/>
              </w:rPr>
              <w:t>獲獎者(需有證明文件)</w:t>
            </w:r>
          </w:p>
          <w:p w:rsidR="00005688" w:rsidRPr="00ED0A81" w:rsidRDefault="00005688" w:rsidP="00005688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三、徵文比賽：</w:t>
            </w:r>
          </w:p>
          <w:p w:rsidR="00005688" w:rsidRPr="00005688" w:rsidRDefault="00005688" w:rsidP="00BD467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監服刑收容</w:t>
            </w:r>
            <w:r w:rsidRPr="0068641C">
              <w:rPr>
                <w:rFonts w:ascii="標楷體" w:eastAsia="標楷體" w:hAnsi="標楷體" w:hint="eastAsia"/>
              </w:rPr>
              <w:t>人之國小至大專25歲以下在學子女，就讀中華民國政府立案之公、私立學校。</w:t>
            </w:r>
          </w:p>
          <w:p w:rsidR="0063703D" w:rsidRPr="00005688" w:rsidRDefault="00A21869" w:rsidP="00BD467E">
            <w:pPr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 w:rsidR="00005688"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06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63703D" w:rsidRPr="0068641C" w:rsidTr="00005688">
        <w:trPr>
          <w:gridAfter w:val="1"/>
          <w:wAfter w:w="8134" w:type="dxa"/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63703D" w:rsidRPr="0068641C" w:rsidRDefault="00A21869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ED0A81" w:rsidRPr="00005688" w:rsidRDefault="008A7EF7" w:rsidP="008A7EF7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005688">
              <w:rPr>
                <w:rFonts w:ascii="標楷體" w:eastAsia="標楷體" w:hAnsi="標楷體" w:hint="eastAsia"/>
              </w:rPr>
              <w:t>一、</w:t>
            </w:r>
            <w:r w:rsidR="00B3706D" w:rsidRPr="00005688">
              <w:rPr>
                <w:rFonts w:ascii="標楷體" w:eastAsia="標楷體" w:hAnsi="標楷體" w:hint="eastAsia"/>
              </w:rPr>
              <w:t>線上申請</w:t>
            </w:r>
            <w:r w:rsidRPr="00005688">
              <w:rPr>
                <w:rFonts w:ascii="標楷體" w:eastAsia="標楷體" w:hAnsi="標楷體" w:hint="eastAsia"/>
              </w:rPr>
              <w:t>：</w:t>
            </w:r>
            <w:r w:rsidR="008409BD" w:rsidRPr="00005688">
              <w:rPr>
                <w:rFonts w:ascii="標楷體" w:eastAsia="標楷體" w:hAnsi="標楷體" w:hint="eastAsia"/>
              </w:rPr>
              <w:t>於中華民國紅心字會官網：</w:t>
            </w:r>
            <w:hyperlink r:id="rId8" w:history="1">
              <w:r w:rsidR="008409BD" w:rsidRPr="00005688">
                <w:rPr>
                  <w:rStyle w:val="ab"/>
                  <w:rFonts w:ascii="標楷體" w:eastAsia="標楷體" w:hAnsi="標楷體"/>
                  <w:color w:val="auto"/>
                </w:rPr>
                <w:t>http://www.redheart.org.tw/</w:t>
              </w:r>
            </w:hyperlink>
            <w:r w:rsidR="00ED0A81" w:rsidRPr="00005688">
              <w:rPr>
                <w:rFonts w:ascii="標楷體" w:eastAsia="標楷體" w:hAnsi="標楷體" w:hint="eastAsia"/>
              </w:rPr>
              <w:t>完成</w:t>
            </w:r>
            <w:r w:rsidR="008409BD" w:rsidRPr="00005688">
              <w:rPr>
                <w:rFonts w:ascii="標楷體" w:eastAsia="標楷體" w:hAnsi="標楷體" w:hint="eastAsia"/>
              </w:rPr>
              <w:t>線</w:t>
            </w:r>
          </w:p>
          <w:p w:rsidR="00B1001D" w:rsidRDefault="008409BD" w:rsidP="008A7EF7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005688">
              <w:rPr>
                <w:rFonts w:ascii="標楷體" w:eastAsia="標楷體" w:hAnsi="標楷體" w:hint="eastAsia"/>
              </w:rPr>
              <w:t>上申請</w:t>
            </w:r>
            <w:r w:rsidR="00ED0A81" w:rsidRPr="00005688">
              <w:rPr>
                <w:rFonts w:ascii="標楷體" w:eastAsia="標楷體" w:hAnsi="標楷體" w:hint="eastAsia"/>
              </w:rPr>
              <w:t>並</w:t>
            </w:r>
            <w:r w:rsidRPr="00005688">
              <w:rPr>
                <w:rFonts w:ascii="標楷體" w:eastAsia="標楷體" w:hAnsi="標楷體" w:hint="eastAsia"/>
              </w:rPr>
              <w:t>上傳附件。</w:t>
            </w:r>
          </w:p>
          <w:p w:rsidR="008A7EF7" w:rsidRPr="0068641C" w:rsidRDefault="008A7EF7" w:rsidP="008A7EF7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B3706D">
              <w:rPr>
                <w:rFonts w:ascii="標楷體" w:eastAsia="標楷體" w:hAnsi="標楷體" w:hint="eastAsia"/>
              </w:rPr>
              <w:t>紙本申請</w:t>
            </w:r>
            <w:r>
              <w:rPr>
                <w:rFonts w:ascii="標楷體" w:eastAsia="標楷體" w:hAnsi="標楷體" w:hint="eastAsia"/>
              </w:rPr>
              <w:t>：</w:t>
            </w:r>
            <w:r w:rsidRPr="0068641C">
              <w:rPr>
                <w:rFonts w:ascii="標楷體" w:eastAsia="標楷體" w:hAnsi="標楷體" w:hint="eastAsia"/>
              </w:rPr>
              <w:t>申請人填妥申請表並檢附相關文件後，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 w:rsidRPr="0068641C">
              <w:rPr>
                <w:rFonts w:ascii="標楷體" w:eastAsia="標楷體" w:hAnsi="標楷體" w:hint="eastAsia"/>
              </w:rPr>
              <w:t>郵寄至本會。</w:t>
            </w:r>
          </w:p>
          <w:p w:rsidR="008A7EF7" w:rsidRPr="0068641C" w:rsidRDefault="008A7EF7" w:rsidP="008A7EF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68641C">
              <w:rPr>
                <w:rFonts w:ascii="標楷體" w:eastAsia="標楷體" w:hAnsi="標楷體" w:hint="eastAsia"/>
              </w:rPr>
              <w:t>地址：10045台北市中正區重慶南路1段43號5樓之2。</w:t>
            </w:r>
          </w:p>
          <w:p w:rsidR="008A7EF7" w:rsidRPr="008A7EF7" w:rsidRDefault="008A7EF7" w:rsidP="008A7EF7">
            <w:pPr>
              <w:snapToGrid w:val="0"/>
              <w:ind w:left="36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  收件人：「紅心字會《受刑人家庭服務組》『向日葵獎助學金申請』 收」。</w:t>
            </w:r>
          </w:p>
        </w:tc>
      </w:tr>
      <w:tr w:rsidR="008C6A58" w:rsidRPr="0068641C" w:rsidTr="001850C3">
        <w:trPr>
          <w:gridAfter w:val="1"/>
          <w:wAfter w:w="8134" w:type="dxa"/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8C6A58" w:rsidRPr="0068641C" w:rsidRDefault="008C6A58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gridSpan w:val="4"/>
            <w:shd w:val="clear" w:color="auto" w:fill="auto"/>
          </w:tcPr>
          <w:p w:rsidR="008C6A58" w:rsidRPr="00F07061" w:rsidRDefault="008C6A58" w:rsidP="0063703D">
            <w:pPr>
              <w:snapToGrid w:val="0"/>
              <w:jc w:val="both"/>
              <w:rPr>
                <w:rFonts w:ascii="標楷體" w:eastAsia="標楷體" w:hAnsi="標楷體" w:hint="eastAsia"/>
                <w:b/>
                <w:u w:val="single"/>
              </w:rPr>
            </w:pPr>
            <w:r w:rsidRPr="00C720E8">
              <w:rPr>
                <w:rFonts w:ascii="標楷體" w:eastAsia="標楷體" w:hAnsi="標楷體" w:hint="eastAsia"/>
              </w:rPr>
              <w:t>即日起至</w:t>
            </w:r>
            <w:r w:rsidR="0063703D">
              <w:rPr>
                <w:rFonts w:ascii="標楷體" w:eastAsia="標楷體" w:hAnsi="標楷體" w:hint="eastAsia"/>
              </w:rPr>
              <w:t>4</w:t>
            </w:r>
            <w:r w:rsidRPr="00C720E8">
              <w:rPr>
                <w:rFonts w:ascii="標楷體" w:eastAsia="標楷體" w:hAnsi="標楷體" w:hint="eastAsia"/>
              </w:rPr>
              <w:t>月</w:t>
            </w:r>
            <w:r w:rsidR="0063703D">
              <w:rPr>
                <w:rFonts w:ascii="標楷體" w:eastAsia="標楷體" w:hAnsi="標楷體" w:hint="eastAsia"/>
              </w:rPr>
              <w:t>28</w:t>
            </w:r>
            <w:r w:rsidRPr="00C720E8">
              <w:rPr>
                <w:rFonts w:ascii="標楷體" w:eastAsia="標楷體" w:hAnsi="標楷體" w:hint="eastAsia"/>
              </w:rPr>
              <w:t>日（週五）下午5點止受理申請，</w:t>
            </w:r>
            <w:r w:rsidR="00B3706D">
              <w:rPr>
                <w:rFonts w:ascii="標楷體" w:eastAsia="標楷體" w:hAnsi="標楷體" w:hint="eastAsia"/>
                <w:b/>
                <w:u w:val="single"/>
              </w:rPr>
              <w:t>逾期概不受理。線上申請以傳送時間為憑。紙本申請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Pr="0068641C">
              <w:rPr>
                <w:rFonts w:ascii="標楷體" w:eastAsia="標楷體" w:hAnsi="標楷體" w:hint="eastAsia"/>
              </w:rPr>
              <w:t>。如親送或快遞以送達時間為準。</w:t>
            </w:r>
          </w:p>
        </w:tc>
      </w:tr>
      <w:tr w:rsidR="00C760BF" w:rsidRPr="0068641C" w:rsidTr="001850C3">
        <w:trPr>
          <w:gridAfter w:val="1"/>
          <w:wAfter w:w="8134" w:type="dxa"/>
          <w:trHeight w:val="2888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C760BF" w:rsidRPr="001E668F" w:rsidRDefault="00C760BF" w:rsidP="00DE545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C760BF" w:rsidRPr="001E668F" w:rsidRDefault="00C760BF" w:rsidP="00DE545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C760BF" w:rsidRPr="0068641C" w:rsidRDefault="00C760BF" w:rsidP="00DE5453">
            <w:pPr>
              <w:snapToGrid w:val="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 w:rsidR="00062493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恕不接受補件，請申請人確實檢查資料完整性並依序</w:t>
            </w:r>
            <w:r w:rsidR="001F0BCC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排</w:t>
            </w:r>
            <w:r w:rsidR="00062493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放後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再送件。</w:t>
            </w:r>
          </w:p>
        </w:tc>
        <w:tc>
          <w:tcPr>
            <w:tcW w:w="8830" w:type="dxa"/>
            <w:gridSpan w:val="4"/>
            <w:shd w:val="clear" w:color="auto" w:fill="auto"/>
          </w:tcPr>
          <w:p w:rsidR="00441AAB" w:rsidRPr="00441AAB" w:rsidRDefault="00441AAB" w:rsidP="00441AAB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41AAB">
              <w:rPr>
                <w:rFonts w:ascii="標楷體" w:eastAsia="標楷體" w:hAnsi="標楷體" w:hint="eastAsia"/>
                <w:b/>
              </w:rPr>
              <w:t>一、品學兼優/特殊才藝獎：</w:t>
            </w:r>
          </w:p>
          <w:p w:rsidR="00C760BF" w:rsidRPr="0068641C" w:rsidRDefault="00C760BF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10</w:t>
            </w:r>
            <w:r w:rsidR="00B3706D">
              <w:rPr>
                <w:rFonts w:ascii="標楷體" w:eastAsia="標楷體" w:hAnsi="標楷體" w:hint="eastAsia"/>
              </w:rPr>
              <w:t>6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Pr="0068641C">
              <w:rPr>
                <w:rFonts w:ascii="標楷體" w:eastAsia="標楷體" w:hAnsi="標楷體" w:hint="eastAsia"/>
              </w:rPr>
              <w:t>正本乙份。</w:t>
            </w:r>
          </w:p>
          <w:p w:rsidR="00C760BF" w:rsidRPr="001E668F" w:rsidRDefault="00C760BF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B3706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5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 w:rsidR="009D4E22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免付)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AF35AA" w:rsidRDefault="00B3706D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u w:val="single"/>
              </w:rPr>
              <w:t>105</w:t>
            </w:r>
            <w:r w:rsidR="00CF126C" w:rsidRPr="0068641C">
              <w:rPr>
                <w:rFonts w:ascii="標楷體" w:eastAsia="標楷體" w:hAnsi="標楷體" w:hint="eastAsia"/>
                <w:u w:val="single"/>
              </w:rPr>
              <w:t>年度上學期成績單乙份</w:t>
            </w:r>
            <w:r w:rsidR="00CF126C" w:rsidRPr="0068641C">
              <w:rPr>
                <w:rFonts w:ascii="標楷體" w:eastAsia="標楷體" w:hAnsi="標楷體" w:hint="eastAsia"/>
              </w:rPr>
              <w:t>。</w:t>
            </w:r>
          </w:p>
          <w:p w:rsidR="009D4E22" w:rsidRPr="00AF35AA" w:rsidRDefault="00C760BF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父或母</w:t>
            </w:r>
            <w:r w:rsidR="00B3706D">
              <w:rPr>
                <w:rFonts w:ascii="標楷體" w:eastAsia="標楷體" w:hAnsi="標楷體" w:hint="eastAsia"/>
                <w:b/>
                <w:u w:val="single"/>
              </w:rPr>
              <w:t>106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</w:t>
            </w:r>
            <w:r w:rsidR="009D4E22" w:rsidRPr="00AF35AA">
              <w:rPr>
                <w:rFonts w:ascii="標楷體" w:eastAsia="標楷體" w:hAnsi="標楷體" w:hint="eastAsia"/>
                <w:b/>
                <w:u w:val="single"/>
              </w:rPr>
              <w:t>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 w:rsidR="00E27DD7">
              <w:rPr>
                <w:rFonts w:ascii="標楷體" w:eastAsia="標楷體" w:hAnsi="標楷體" w:hint="eastAsia"/>
                <w:color w:val="000000"/>
              </w:rPr>
              <w:t>(</w:t>
            </w:r>
            <w:r w:rsidR="00E27DD7"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B3706D">
              <w:rPr>
                <w:rFonts w:ascii="標楷體" w:eastAsia="標楷體" w:hAnsi="標楷體" w:hint="eastAsia"/>
                <w:color w:val="000000"/>
                <w:u w:val="double"/>
              </w:rPr>
              <w:t>106</w:t>
            </w:r>
            <w:r w:rsidR="00E27DD7"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 w:rsidR="00E27DD7">
              <w:rPr>
                <w:rFonts w:ascii="標楷體" w:eastAsia="標楷體" w:hAnsi="標楷體" w:hint="eastAsia"/>
                <w:color w:val="000000"/>
              </w:rPr>
              <w:t>)</w:t>
            </w:r>
            <w:r w:rsidR="00AF35AA" w:rsidRPr="00AF35AA">
              <w:rPr>
                <w:rFonts w:ascii="標楷體" w:eastAsia="標楷體" w:hint="eastAsia"/>
              </w:rPr>
              <w:t>。</w:t>
            </w:r>
          </w:p>
          <w:p w:rsidR="00C760BF" w:rsidRPr="0068641C" w:rsidRDefault="00C760BF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</w:p>
          <w:p w:rsidR="00C760BF" w:rsidRPr="0068641C" w:rsidRDefault="00C760BF" w:rsidP="00DE5453">
            <w:pPr>
              <w:snapToGrid w:val="0"/>
              <w:ind w:left="36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(如：戶籍謄本、戶口名簿、子女身分證影本）。</w:t>
            </w:r>
          </w:p>
          <w:p w:rsidR="009D1FD7" w:rsidRPr="001E668F" w:rsidRDefault="00C760BF" w:rsidP="00DE5453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存摺封面影本</w:t>
            </w:r>
            <w:r w:rsidR="009D1FD7"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760BF" w:rsidRDefault="00C760BF" w:rsidP="00E27DD7">
            <w:pPr>
              <w:ind w:left="360"/>
              <w:rPr>
                <w:rFonts w:ascii="標楷體" w:eastAsia="標楷體" w:hAnsi="標楷體" w:hint="eastAsia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(僅供得獎後，匯款使用；需有</w:t>
            </w:r>
            <w:r w:rsidR="00E27DD7">
              <w:rPr>
                <w:rFonts w:ascii="標楷體" w:eastAsia="標楷體" w:hAnsi="標楷體" w:hint="eastAsia"/>
                <w:color w:val="000000"/>
              </w:rPr>
              <w:t>清楚帳戶資料，含帳號與戶名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)</w:t>
            </w:r>
            <w:r w:rsidR="009D1FD7"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A567F" w:rsidRDefault="00FA567F" w:rsidP="00441AAB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441AAB" w:rsidRPr="0068641C" w:rsidRDefault="00441AAB" w:rsidP="00441AAB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【重要】</w:t>
            </w:r>
          </w:p>
          <w:p w:rsidR="00441AAB" w:rsidRPr="00FA567F" w:rsidRDefault="00441AAB" w:rsidP="00441AAB">
            <w:pPr>
              <w:snapToGrid w:val="0"/>
              <w:ind w:left="960" w:hanging="960"/>
              <w:jc w:val="both"/>
              <w:rPr>
                <w:rFonts w:ascii="標楷體" w:eastAsia="標楷體" w:hAnsi="標楷體" w:hint="eastAsia"/>
                <w:b/>
              </w:rPr>
            </w:pPr>
            <w:r w:rsidRPr="0068641C">
              <w:rPr>
                <w:rFonts w:ascii="標楷體" w:eastAsia="標楷體" w:hAnsi="標楷體" w:hint="eastAsia"/>
              </w:rPr>
              <w:t>◎註：申請</w:t>
            </w:r>
            <w:r w:rsidRPr="0068641C">
              <w:rPr>
                <w:rFonts w:ascii="標楷體" w:eastAsia="標楷體" w:hAnsi="標楷體" w:hint="eastAsia"/>
                <w:b/>
              </w:rPr>
              <w:t>特殊才藝獎助學金</w:t>
            </w:r>
            <w:r w:rsidRPr="0068641C">
              <w:rPr>
                <w:rFonts w:ascii="標楷體" w:eastAsia="標楷體" w:hAnsi="標楷體" w:hint="eastAsia"/>
              </w:rPr>
              <w:t>者，需附上</w:t>
            </w:r>
            <w:r w:rsidRPr="00441AAB">
              <w:rPr>
                <w:rFonts w:ascii="標楷體" w:eastAsia="標楷體" w:hAnsi="標楷體" w:hint="eastAsia"/>
                <w:b/>
              </w:rPr>
              <w:t>縣市級比賽</w:t>
            </w:r>
            <w:r w:rsidRPr="00FA567F">
              <w:rPr>
                <w:rFonts w:ascii="標楷體" w:eastAsia="標楷體" w:hAnsi="標楷體" w:hint="eastAsia"/>
                <w:b/>
              </w:rPr>
              <w:t>之獲獎獎狀影本或其他可證</w:t>
            </w:r>
          </w:p>
          <w:p w:rsidR="00441AAB" w:rsidRPr="00FA567F" w:rsidRDefault="00441AAB" w:rsidP="00441AAB">
            <w:pPr>
              <w:snapToGrid w:val="0"/>
              <w:ind w:left="960" w:hanging="960"/>
              <w:jc w:val="both"/>
              <w:rPr>
                <w:rFonts w:ascii="標楷體" w:eastAsia="標楷體" w:hAnsi="標楷體" w:hint="eastAsia"/>
              </w:rPr>
            </w:pPr>
            <w:r w:rsidRPr="00FA567F">
              <w:rPr>
                <w:rFonts w:ascii="標楷體" w:eastAsia="標楷體" w:hAnsi="標楷體" w:hint="eastAsia"/>
                <w:b/>
              </w:rPr>
              <w:t xml:space="preserve">      明之相關文件影本</w:t>
            </w:r>
            <w:r w:rsidRPr="00FA567F">
              <w:rPr>
                <w:rFonts w:ascii="標楷體" w:eastAsia="標楷體" w:hAnsi="標楷體" w:hint="eastAsia"/>
              </w:rPr>
              <w:t>。</w:t>
            </w:r>
          </w:p>
          <w:p w:rsidR="00FA567F" w:rsidRPr="00441AAB" w:rsidRDefault="00FA567F" w:rsidP="00441AAB">
            <w:pPr>
              <w:snapToGrid w:val="0"/>
              <w:ind w:left="960" w:hanging="960"/>
              <w:jc w:val="both"/>
              <w:rPr>
                <w:rFonts w:ascii="標楷體" w:eastAsia="標楷體" w:hAnsi="標楷體" w:hint="eastAsia"/>
                <w:b/>
                <w:u w:val="double"/>
              </w:rPr>
            </w:pPr>
          </w:p>
        </w:tc>
      </w:tr>
      <w:tr w:rsidR="00C760BF" w:rsidRPr="0068641C" w:rsidTr="001850C3">
        <w:trPr>
          <w:gridAfter w:val="1"/>
          <w:wAfter w:w="8134" w:type="dxa"/>
          <w:trHeight w:val="1113"/>
        </w:trPr>
        <w:tc>
          <w:tcPr>
            <w:tcW w:w="1852" w:type="dxa"/>
            <w:vMerge/>
            <w:shd w:val="clear" w:color="auto" w:fill="auto"/>
            <w:vAlign w:val="center"/>
          </w:tcPr>
          <w:p w:rsidR="00C760BF" w:rsidRPr="0068641C" w:rsidRDefault="00C760BF" w:rsidP="00DE545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830" w:type="dxa"/>
            <w:gridSpan w:val="4"/>
            <w:shd w:val="clear" w:color="auto" w:fill="auto"/>
          </w:tcPr>
          <w:p w:rsidR="00C760BF" w:rsidRDefault="00441AAB" w:rsidP="00441AAB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41AAB">
              <w:rPr>
                <w:rFonts w:ascii="標楷體" w:eastAsia="標楷體" w:hAnsi="標楷體" w:hint="eastAsia"/>
                <w:b/>
              </w:rPr>
              <w:t>二、徵文/漫畫比賽：</w:t>
            </w:r>
          </w:p>
          <w:p w:rsidR="00D30E82" w:rsidRPr="00D30E82" w:rsidRDefault="00D30E82" w:rsidP="00441AAB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Pr="0068641C">
              <w:rPr>
                <w:rFonts w:ascii="標楷體" w:eastAsia="標楷體" w:hAnsi="標楷體" w:hint="eastAsia"/>
              </w:rPr>
              <w:t>正本乙份。</w:t>
            </w:r>
          </w:p>
          <w:p w:rsidR="0035206C" w:rsidRDefault="00D30E82" w:rsidP="0035206C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5206C">
              <w:rPr>
                <w:rFonts w:ascii="標楷體" w:eastAsia="標楷體" w:hAnsi="標楷體" w:hint="eastAsia"/>
              </w:rPr>
              <w:t>.投稿者身分證明文件</w:t>
            </w:r>
            <w:r>
              <w:rPr>
                <w:rFonts w:ascii="標楷體" w:eastAsia="標楷體" w:hAnsi="標楷體" w:hint="eastAsia"/>
              </w:rPr>
              <w:t>影本</w:t>
            </w:r>
            <w:r w:rsidR="0035206C">
              <w:rPr>
                <w:rFonts w:ascii="標楷體" w:eastAsia="標楷體" w:hAnsi="標楷體" w:hint="eastAsia"/>
              </w:rPr>
              <w:t>(身分證、學生證、健保卡) 正反面</w:t>
            </w:r>
          </w:p>
          <w:p w:rsidR="00005688" w:rsidRPr="001E668F" w:rsidRDefault="00005688" w:rsidP="00005688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5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免付)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D30E82" w:rsidRDefault="00005688" w:rsidP="0035206C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30E8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投稿</w:t>
            </w:r>
            <w:r w:rsidR="00D30E82">
              <w:rPr>
                <w:rFonts w:ascii="標楷體" w:eastAsia="標楷體" w:hAnsi="標楷體" w:hint="eastAsia"/>
              </w:rPr>
              <w:t xml:space="preserve">文章/漫畫 </w:t>
            </w:r>
          </w:p>
          <w:p w:rsidR="00FA567F" w:rsidRPr="00FA567F" w:rsidRDefault="001146FE" w:rsidP="00005688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>
              <w:rPr>
                <w:rFonts w:ascii="標楷體" w:eastAsia="標楷體" w:hAnsi="標楷體" w:hint="eastAsia"/>
                <w:b/>
                <w:u w:val="single"/>
              </w:rPr>
              <w:t>106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106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AF35AA">
              <w:rPr>
                <w:rFonts w:ascii="標楷體" w:eastAsia="標楷體" w:hint="eastAsia"/>
              </w:rPr>
              <w:t>。</w:t>
            </w:r>
          </w:p>
        </w:tc>
      </w:tr>
      <w:tr w:rsidR="00D06576" w:rsidRPr="0068641C" w:rsidTr="001850C3">
        <w:trPr>
          <w:gridAfter w:val="1"/>
          <w:wAfter w:w="8134" w:type="dxa"/>
          <w:trHeight w:val="1256"/>
        </w:trPr>
        <w:tc>
          <w:tcPr>
            <w:tcW w:w="1852" w:type="dxa"/>
            <w:shd w:val="clear" w:color="auto" w:fill="auto"/>
            <w:vAlign w:val="center"/>
          </w:tcPr>
          <w:p w:rsidR="00AF35AA" w:rsidRPr="00AF35AA" w:rsidRDefault="00AF35AA" w:rsidP="00AF35AA">
            <w:pPr>
              <w:jc w:val="center"/>
              <w:rPr>
                <w:rFonts w:ascii="標楷體" w:eastAsia="標楷體" w:hAnsi="標楷體" w:hint="eastAsia"/>
              </w:rPr>
            </w:pPr>
            <w:r w:rsidRPr="00AF35AA">
              <w:rPr>
                <w:rFonts w:ascii="標楷體" w:eastAsia="標楷體" w:hAnsi="標楷體" w:hint="eastAsia"/>
              </w:rPr>
              <w:t>其   他</w:t>
            </w:r>
          </w:p>
          <w:p w:rsidR="00AF35AA" w:rsidRDefault="00AF35AA" w:rsidP="00AF35AA">
            <w:pPr>
              <w:jc w:val="center"/>
              <w:rPr>
                <w:rFonts w:ascii="標楷體" w:eastAsia="標楷體" w:hAnsi="標楷體" w:hint="eastAsia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 w:hint="eastAsia"/>
              </w:rPr>
            </w:pPr>
            <w:r w:rsidRPr="00AF35AA">
              <w:rPr>
                <w:rFonts w:ascii="標楷體" w:eastAsia="標楷體" w:hAnsi="標楷體" w:hint="eastAsia"/>
              </w:rPr>
              <w:t>[可以影本證明]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D06576" w:rsidRPr="0068641C" w:rsidRDefault="00D06576" w:rsidP="00AF35AA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證明等。</w:t>
            </w:r>
          </w:p>
          <w:p w:rsidR="00D06576" w:rsidRPr="0068641C" w:rsidRDefault="00D06576" w:rsidP="00AF35A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2.公共服務相關文件。</w:t>
            </w:r>
          </w:p>
          <w:p w:rsidR="00D06576" w:rsidRDefault="00D06576" w:rsidP="00B3706D">
            <w:pPr>
              <w:jc w:val="both"/>
              <w:rPr>
                <w:rFonts w:ascii="標楷體" w:eastAsia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3.其他可加分證明文件</w:t>
            </w:r>
            <w:r w:rsidR="00AF35AA" w:rsidRPr="00AF35AA">
              <w:rPr>
                <w:rFonts w:ascii="標楷體" w:eastAsia="標楷體" w:hint="eastAsia"/>
              </w:rPr>
              <w:t>（時間僅</w:t>
            </w:r>
            <w:r w:rsidR="00AF35AA" w:rsidRPr="00AF35AA">
              <w:rPr>
                <w:rFonts w:ascii="標楷體" w:eastAsia="標楷體" w:hint="eastAsia"/>
                <w:b/>
              </w:rPr>
              <w:t>限</w:t>
            </w:r>
            <w:r w:rsidR="00B3706D">
              <w:rPr>
                <w:rFonts w:ascii="標楷體" w:eastAsia="標楷體" w:hint="eastAsia"/>
                <w:b/>
              </w:rPr>
              <w:t>105</w:t>
            </w:r>
            <w:r w:rsidR="00AF35AA" w:rsidRPr="00AF35AA">
              <w:rPr>
                <w:rFonts w:ascii="標楷體" w:eastAsia="標楷體" w:hint="eastAsia"/>
                <w:b/>
              </w:rPr>
              <w:t>及10</w:t>
            </w:r>
            <w:r w:rsidR="00B3706D">
              <w:rPr>
                <w:rFonts w:ascii="標楷體" w:eastAsia="標楷體" w:hint="eastAsia"/>
                <w:b/>
              </w:rPr>
              <w:t>6</w:t>
            </w:r>
            <w:r w:rsidR="00AF35AA" w:rsidRPr="00AF35AA">
              <w:rPr>
                <w:rFonts w:ascii="標楷體" w:eastAsia="標楷體" w:hint="eastAsia"/>
                <w:b/>
              </w:rPr>
              <w:t>年</w:t>
            </w:r>
            <w:r w:rsidR="00AF35AA" w:rsidRPr="00AF35AA">
              <w:rPr>
                <w:rFonts w:ascii="標楷體" w:eastAsia="標楷體" w:hint="eastAsia"/>
              </w:rPr>
              <w:t>之間）。</w:t>
            </w:r>
          </w:p>
          <w:p w:rsidR="00B3706D" w:rsidRPr="00B3706D" w:rsidRDefault="00B3706D" w:rsidP="00B3706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int="eastAsia"/>
              </w:rPr>
              <w:t>4.自傳/推薦函(可註明家境狀況、成長背景</w:t>
            </w:r>
            <w:r w:rsidR="008409BD">
              <w:rPr>
                <w:rFonts w:ascii="標楷體" w:eastAsia="標楷體" w:hint="eastAsia"/>
              </w:rPr>
              <w:t>、特殊表現</w:t>
            </w:r>
            <w:r>
              <w:rPr>
                <w:rFonts w:ascii="標楷體" w:eastAsia="標楷體" w:hint="eastAsia"/>
              </w:rPr>
              <w:t>等)</w:t>
            </w:r>
          </w:p>
        </w:tc>
      </w:tr>
      <w:tr w:rsidR="00895FD0" w:rsidRPr="0068641C" w:rsidTr="001850C3">
        <w:trPr>
          <w:gridAfter w:val="1"/>
          <w:wAfter w:w="8134" w:type="dxa"/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895FD0" w:rsidRPr="0068641C" w:rsidRDefault="00020EE4" w:rsidP="00DE5453">
            <w:pPr>
              <w:jc w:val="center"/>
              <w:rPr>
                <w:rFonts w:ascii="標楷體" w:eastAsia="標楷體" w:hAnsi="標楷體" w:hint="eastAsia"/>
              </w:rPr>
            </w:pPr>
            <w:r>
              <w:br w:type="page"/>
            </w:r>
            <w:r w:rsidR="00895FD0"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gridSpan w:val="4"/>
            <w:shd w:val="clear" w:color="auto" w:fill="auto"/>
          </w:tcPr>
          <w:p w:rsidR="006469C3" w:rsidRPr="0068641C" w:rsidRDefault="006469C3" w:rsidP="00117D7D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1.</w:t>
            </w:r>
            <w:r w:rsidR="00895FD0" w:rsidRPr="0068641C">
              <w:rPr>
                <w:rFonts w:ascii="標楷體" w:eastAsia="標楷體" w:hAnsi="標楷體" w:hint="eastAsia"/>
              </w:rPr>
              <w:t>網路：中華民國紅心字會官網：</w:t>
            </w:r>
            <w:hyperlink r:id="rId9" w:history="1">
              <w:r w:rsidR="00895FD0"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  <w:r w:rsidR="00895FD0" w:rsidRPr="0068641C">
              <w:rPr>
                <w:rFonts w:ascii="標楷體" w:eastAsia="標楷體" w:hAnsi="標楷體" w:hint="eastAsia"/>
              </w:rPr>
              <w:t xml:space="preserve"> 下載。</w:t>
            </w:r>
          </w:p>
          <w:p w:rsidR="00895FD0" w:rsidRPr="0068641C" w:rsidRDefault="006469C3" w:rsidP="00117D7D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95FD0" w:rsidRPr="0068641C">
              <w:rPr>
                <w:rFonts w:ascii="標楷體" w:eastAsia="標楷體" w:hAnsi="標楷體" w:hint="eastAsia"/>
              </w:rPr>
              <w:t>電洽或親洽本會「受刑人家庭服務組」索取。</w:t>
            </w:r>
          </w:p>
          <w:p w:rsidR="00895FD0" w:rsidRPr="0068641C" w:rsidRDefault="006469C3" w:rsidP="00117D7D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</w:t>
            </w:r>
            <w:r w:rsidR="00895FD0" w:rsidRPr="0068641C">
              <w:rPr>
                <w:rFonts w:ascii="標楷體" w:eastAsia="標楷體" w:hAnsi="標楷體" w:hint="eastAsia"/>
              </w:rPr>
              <w:t>電話：(02)2331-0505。</w:t>
            </w:r>
          </w:p>
          <w:p w:rsidR="00895FD0" w:rsidRPr="0068641C" w:rsidRDefault="006469C3" w:rsidP="006469C3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</w:t>
            </w:r>
            <w:r w:rsidR="00895FD0" w:rsidRPr="0068641C">
              <w:rPr>
                <w:rFonts w:ascii="標楷體" w:eastAsia="標楷體" w:hAnsi="標楷體" w:hint="eastAsia"/>
              </w:rPr>
              <w:t>地址：臺北市中正區重慶南路一段43號5樓之2。</w:t>
            </w:r>
          </w:p>
        </w:tc>
      </w:tr>
      <w:tr w:rsidR="008409C2" w:rsidRPr="0068641C" w:rsidTr="001850C3">
        <w:trPr>
          <w:gridAfter w:val="1"/>
          <w:wAfter w:w="8134" w:type="dxa"/>
          <w:trHeight w:val="360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8409C2" w:rsidRDefault="008409C2" w:rsidP="001146FE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67F" w:rsidRPr="00FA567F" w:rsidRDefault="00005688" w:rsidP="00FA567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：需與受刑人父/母或受刑事件相關，題目自訂。</w:t>
            </w:r>
            <w:r w:rsidR="008409C2">
              <w:rPr>
                <w:rFonts w:ascii="標楷體" w:eastAsia="標楷體" w:hAnsi="標楷體" w:hint="eastAsia"/>
              </w:rPr>
              <w:t>。</w:t>
            </w:r>
          </w:p>
        </w:tc>
      </w:tr>
      <w:tr w:rsidR="001850C3" w:rsidRPr="0068641C" w:rsidTr="001850C3">
        <w:trPr>
          <w:trHeight w:val="1065"/>
        </w:trPr>
        <w:tc>
          <w:tcPr>
            <w:tcW w:w="1852" w:type="dxa"/>
            <w:vMerge/>
            <w:shd w:val="clear" w:color="auto" w:fill="auto"/>
            <w:vAlign w:val="center"/>
          </w:tcPr>
          <w:p w:rsidR="001850C3" w:rsidRPr="001146FE" w:rsidRDefault="001850C3" w:rsidP="001146F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3" w:rsidRDefault="001850C3" w:rsidP="001850C3">
            <w:pPr>
              <w:spacing w:line="720" w:lineRule="auto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0C3" w:rsidRDefault="001850C3" w:rsidP="001850C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1850C3" w:rsidRDefault="001850C3" w:rsidP="00467E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格式：電子檔及手寫檔皆可。</w:t>
            </w:r>
          </w:p>
          <w:p w:rsidR="001850C3" w:rsidRDefault="001850C3" w:rsidP="00467E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手寫檔請用稿紙書寫且字跡工整。</w:t>
            </w:r>
          </w:p>
        </w:tc>
        <w:tc>
          <w:tcPr>
            <w:tcW w:w="8134" w:type="dxa"/>
          </w:tcPr>
          <w:p w:rsidR="001850C3" w:rsidRDefault="001850C3" w:rsidP="00467EB6">
            <w:pPr>
              <w:rPr>
                <w:rFonts w:ascii="標楷體" w:eastAsia="標楷體" w:hAnsi="標楷體" w:hint="eastAsia"/>
              </w:rPr>
            </w:pPr>
          </w:p>
        </w:tc>
      </w:tr>
      <w:tr w:rsidR="001850C3" w:rsidRPr="0068641C" w:rsidTr="001850C3">
        <w:trPr>
          <w:gridAfter w:val="1"/>
          <w:wAfter w:w="8134" w:type="dxa"/>
          <w:trHeight w:val="720"/>
        </w:trPr>
        <w:tc>
          <w:tcPr>
            <w:tcW w:w="1852" w:type="dxa"/>
            <w:vMerge/>
            <w:shd w:val="clear" w:color="auto" w:fill="auto"/>
            <w:vAlign w:val="center"/>
          </w:tcPr>
          <w:p w:rsidR="001850C3" w:rsidRPr="001146FE" w:rsidRDefault="001850C3" w:rsidP="001146F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0C3" w:rsidRDefault="001850C3" w:rsidP="001850C3">
            <w:pPr>
              <w:spacing w:line="48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0C3" w:rsidRPr="00005688" w:rsidRDefault="001850C3" w:rsidP="001850C3">
            <w:pPr>
              <w:rPr>
                <w:rFonts w:ascii="標楷體" w:eastAsia="標楷體" w:hAnsi="標楷體" w:hint="eastAsia"/>
              </w:rPr>
            </w:pPr>
            <w:r w:rsidRPr="00005688">
              <w:rPr>
                <w:rFonts w:ascii="標楷體" w:eastAsia="標楷體" w:hAnsi="標楷體" w:hint="eastAsia"/>
              </w:rPr>
              <w:t>1.格式：至多四格。電子檔或手稿皆可。</w:t>
            </w:r>
          </w:p>
          <w:p w:rsidR="001850C3" w:rsidRPr="00005688" w:rsidRDefault="001850C3" w:rsidP="001850C3">
            <w:pPr>
              <w:rPr>
                <w:rFonts w:ascii="標楷體" w:eastAsia="標楷體" w:hAnsi="標楷體" w:hint="eastAsia"/>
              </w:rPr>
            </w:pPr>
            <w:r w:rsidRPr="00005688">
              <w:rPr>
                <w:rFonts w:ascii="標楷體" w:eastAsia="標楷體" w:hAnsi="標楷體" w:hint="eastAsia"/>
              </w:rPr>
              <w:t xml:space="preserve">2.檔案大小：手稿-約A4大小，若線上申請者，請自行掃描檔案後上傳。作   </w:t>
            </w:r>
          </w:p>
          <w:p w:rsidR="001850C3" w:rsidRPr="00005688" w:rsidRDefault="001850C3" w:rsidP="001850C3">
            <w:pPr>
              <w:rPr>
                <w:rFonts w:ascii="標楷體" w:eastAsia="標楷體" w:hAnsi="標楷體" w:hint="eastAsia"/>
              </w:rPr>
            </w:pPr>
            <w:r w:rsidRPr="00005688">
              <w:rPr>
                <w:rFonts w:ascii="標楷體" w:eastAsia="標楷體" w:hAnsi="標楷體" w:hint="eastAsia"/>
              </w:rPr>
              <w:t xml:space="preserve">            品請保留至106年8月底。</w:t>
            </w:r>
          </w:p>
          <w:p w:rsidR="001850C3" w:rsidRPr="00005688" w:rsidRDefault="001850C3" w:rsidP="001850C3">
            <w:pPr>
              <w:rPr>
                <w:rFonts w:ascii="標楷體" w:eastAsia="標楷體" w:hAnsi="標楷體" w:hint="eastAsia"/>
              </w:rPr>
            </w:pPr>
            <w:r w:rsidRPr="00005688">
              <w:rPr>
                <w:rFonts w:ascii="標楷體" w:eastAsia="標楷體" w:hAnsi="標楷體" w:hint="eastAsia"/>
              </w:rPr>
              <w:t xml:space="preserve">            電子檔- 1MB以上，尺寸：A4，DPI：300</w:t>
            </w:r>
          </w:p>
        </w:tc>
      </w:tr>
      <w:tr w:rsidR="001850C3" w:rsidRPr="0068641C" w:rsidTr="001850C3">
        <w:trPr>
          <w:gridAfter w:val="1"/>
          <w:wAfter w:w="8134" w:type="dxa"/>
          <w:trHeight w:val="851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DE5453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審查方式</w:t>
            </w:r>
          </w:p>
        </w:tc>
        <w:tc>
          <w:tcPr>
            <w:tcW w:w="8830" w:type="dxa"/>
            <w:gridSpan w:val="4"/>
            <w:shd w:val="clear" w:color="auto" w:fill="auto"/>
          </w:tcPr>
          <w:p w:rsidR="001850C3" w:rsidRDefault="001850C3" w:rsidP="00A70209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41AAB">
              <w:rPr>
                <w:rFonts w:ascii="標楷體" w:eastAsia="標楷體" w:hAnsi="標楷體" w:hint="eastAsia"/>
                <w:b/>
              </w:rPr>
              <w:t>品學兼優/特殊才藝獎：</w:t>
            </w:r>
          </w:p>
          <w:p w:rsidR="001850C3" w:rsidRPr="0068641C" w:rsidRDefault="001850C3" w:rsidP="00A70209">
            <w:p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非保證錄取，需經過資料審核、電話審查、初審會議、複審會議的審查動作。</w:t>
            </w:r>
          </w:p>
          <w:p w:rsidR="001850C3" w:rsidRPr="0068641C" w:rsidRDefault="001850C3" w:rsidP="00A70209">
            <w:p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/>
              </w:rPr>
              <w:t>2.</w:t>
            </w:r>
            <w:r w:rsidRPr="0068641C">
              <w:rPr>
                <w:rFonts w:ascii="標楷體" w:eastAsia="標楷體" w:hAnsi="標楷體" w:hint="eastAsia"/>
              </w:rPr>
              <w:t>初審評分項目包含在校學習表現、特殊身分、行為表現三大部分。</w:t>
            </w:r>
          </w:p>
          <w:p w:rsidR="001850C3" w:rsidRDefault="001850C3" w:rsidP="00A70209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/>
              </w:rPr>
              <w:t>3.</w:t>
            </w:r>
            <w:r w:rsidRPr="0068641C">
              <w:rPr>
                <w:rFonts w:ascii="標楷體" w:eastAsia="標楷體" w:hAnsi="標楷體" w:hint="eastAsia"/>
              </w:rPr>
              <w:t>電話審查分數達</w:t>
            </w:r>
            <w:r w:rsidRPr="0068641C">
              <w:rPr>
                <w:rFonts w:ascii="標楷體" w:eastAsia="標楷體" w:hAnsi="標楷體"/>
              </w:rPr>
              <w:t>60</w:t>
            </w:r>
            <w:r w:rsidRPr="0068641C">
              <w:rPr>
                <w:rFonts w:ascii="標楷體" w:eastAsia="標楷體" w:hAnsi="標楷體" w:hint="eastAsia"/>
              </w:rPr>
              <w:t>分可進入初審會議。若人數超過各組錄取名額時則依審查分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1850C3" w:rsidRDefault="001850C3" w:rsidP="00A70209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641C">
              <w:rPr>
                <w:rFonts w:ascii="標楷體" w:eastAsia="標楷體" w:hAnsi="標楷體" w:hint="eastAsia"/>
              </w:rPr>
              <w:t>數排序，並以經濟弱勢者優先錄取。最終由複審委員做最後裁決。</w:t>
            </w:r>
          </w:p>
          <w:p w:rsidR="001850C3" w:rsidRPr="001146FE" w:rsidRDefault="001850C3" w:rsidP="008A7EF7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005688">
              <w:rPr>
                <w:rFonts w:ascii="標楷體" w:eastAsia="標楷體" w:hAnsi="標楷體" w:hint="eastAsia"/>
                <w:b/>
              </w:rPr>
              <w:t>二、</w:t>
            </w:r>
            <w:r w:rsidRPr="001146FE">
              <w:rPr>
                <w:rFonts w:ascii="標楷體" w:eastAsia="標楷體" w:hAnsi="標楷體" w:hint="eastAsia"/>
                <w:b/>
              </w:rPr>
              <w:t>徵文/漫畫比賽：</w:t>
            </w:r>
          </w:p>
          <w:p w:rsidR="001850C3" w:rsidRPr="0068641C" w:rsidRDefault="001850C3" w:rsidP="00003663">
            <w:p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會初審後會由複審委員進行複審動作。</w:t>
            </w:r>
          </w:p>
        </w:tc>
      </w:tr>
      <w:tr w:rsidR="001850C3" w:rsidRPr="0068641C" w:rsidTr="001850C3">
        <w:trPr>
          <w:gridAfter w:val="1"/>
          <w:wAfter w:w="8134" w:type="dxa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6846D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gridSpan w:val="4"/>
            <w:shd w:val="clear" w:color="auto" w:fill="auto"/>
          </w:tcPr>
          <w:p w:rsidR="001850C3" w:rsidRPr="00483E57" w:rsidRDefault="001850C3" w:rsidP="00483E57">
            <w:pPr>
              <w:numPr>
                <w:ilvl w:val="0"/>
                <w:numId w:val="19"/>
              </w:num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41AAB">
              <w:rPr>
                <w:rFonts w:ascii="標楷體" w:eastAsia="標楷體" w:hAnsi="標楷體" w:hint="eastAsia"/>
                <w:b/>
              </w:rPr>
              <w:t>品學兼優/特殊才藝獎：</w:t>
            </w:r>
          </w:p>
          <w:p w:rsidR="001850C3" w:rsidRPr="008A7EF7" w:rsidRDefault="001850C3" w:rsidP="007A6243">
            <w:pPr>
              <w:numPr>
                <w:ilvl w:val="0"/>
                <w:numId w:val="8"/>
              </w:numPr>
              <w:rPr>
                <w:rFonts w:ascii="標楷體" w:eastAsia="標楷體" w:hAnsi="標楷體" w:hint="eastAsia"/>
              </w:rPr>
            </w:pPr>
            <w:r w:rsidRPr="008A7EF7">
              <w:rPr>
                <w:rFonts w:ascii="標楷體" w:eastAsia="標楷體" w:hAnsi="標楷體" w:hint="eastAsia"/>
              </w:rPr>
              <w:t>本會接獲申請表及相關文件後，將針對資格符合之申請者或親屬進行電話初審，內容含家庭關懷、申請者日常表現；若無法配合者，將不予以錄取。</w:t>
            </w:r>
          </w:p>
          <w:p w:rsidR="001850C3" w:rsidRPr="00162269" w:rsidRDefault="001850C3" w:rsidP="007A6243">
            <w:pPr>
              <w:numPr>
                <w:ilvl w:val="0"/>
                <w:numId w:val="8"/>
              </w:num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 w:rsidRPr="00162269">
              <w:rPr>
                <w:rFonts w:ascii="標楷體" w:eastAsia="標楷體" w:hAnsi="標楷體" w:hint="eastAsia"/>
              </w:rPr>
              <w:t>為確保本會聯繫順利，通訊欄位請確實填寫正確，資料不正確致無法聯繫者將</w:t>
            </w:r>
            <w:r>
              <w:rPr>
                <w:rFonts w:ascii="標楷體" w:eastAsia="標楷體" w:hAnsi="標楷體" w:hint="eastAsia"/>
              </w:rPr>
              <w:t>視同放棄</w:t>
            </w:r>
            <w:r w:rsidRPr="00162269">
              <w:rPr>
                <w:rFonts w:ascii="標楷體" w:eastAsia="標楷體" w:hAnsi="標楷體" w:hint="eastAsia"/>
              </w:rPr>
              <w:t>。</w:t>
            </w:r>
          </w:p>
          <w:p w:rsidR="001850C3" w:rsidRPr="0068641C" w:rsidRDefault="001850C3" w:rsidP="007A6243">
            <w:p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68641C">
              <w:rPr>
                <w:rFonts w:ascii="標楷體" w:eastAsia="標楷體" w:hAnsi="標楷體" w:hint="eastAsia"/>
              </w:rPr>
              <w:t>初審結束後將交由本會審查委員進行複審。</w:t>
            </w:r>
          </w:p>
          <w:p w:rsidR="001850C3" w:rsidRPr="0068641C" w:rsidRDefault="001850C3" w:rsidP="007A6243">
            <w:p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4. </w:t>
            </w:r>
            <w:r w:rsidRPr="0068641C">
              <w:rPr>
                <w:rFonts w:ascii="標楷體" w:eastAsia="標楷體" w:hAnsi="標楷體" w:hint="eastAsia"/>
              </w:rPr>
              <w:t>所有申請文件一律保密，審查結束後、即銷毀，無論得獎與否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均不予寄還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1850C3" w:rsidRDefault="001850C3" w:rsidP="00483E57">
            <w:p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5. </w:t>
            </w:r>
            <w:r w:rsidRPr="0068641C">
              <w:rPr>
                <w:rFonts w:ascii="標楷體" w:eastAsia="標楷體" w:hAnsi="標楷體" w:hint="eastAsia"/>
              </w:rPr>
              <w:t>本會保有最終審核權。</w:t>
            </w:r>
          </w:p>
          <w:p w:rsidR="001850C3" w:rsidRPr="00005688" w:rsidRDefault="001850C3" w:rsidP="00483E57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005688">
              <w:rPr>
                <w:rFonts w:ascii="標楷體" w:eastAsia="標楷體" w:hAnsi="標楷體" w:hint="eastAsia"/>
                <w:b/>
              </w:rPr>
              <w:t>二、徵文/漫畫比賽：</w:t>
            </w:r>
          </w:p>
          <w:p w:rsidR="001850C3" w:rsidRDefault="001850C3" w:rsidP="0042529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本會將於頒獎典禮呈現投稿作品。</w:t>
            </w:r>
          </w:p>
          <w:p w:rsidR="001850C3" w:rsidRPr="0068641C" w:rsidRDefault="001850C3" w:rsidP="00994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投稿文章與漫畫之著作權歸本會所有，本會有權針對投稿作品進行匿名發表。</w:t>
            </w:r>
          </w:p>
        </w:tc>
      </w:tr>
      <w:tr w:rsidR="001850C3" w:rsidRPr="0068641C" w:rsidTr="001850C3">
        <w:trPr>
          <w:gridAfter w:val="1"/>
          <w:wAfter w:w="8134" w:type="dxa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1850C3" w:rsidRPr="0068641C" w:rsidRDefault="001850C3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gridSpan w:val="4"/>
            <w:shd w:val="clear" w:color="auto" w:fill="auto"/>
          </w:tcPr>
          <w:p w:rsidR="001850C3" w:rsidRPr="0068641C" w:rsidRDefault="001850C3" w:rsidP="006846D0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日期：最晚</w:t>
            </w:r>
            <w:r>
              <w:rPr>
                <w:rFonts w:ascii="標楷體" w:eastAsia="標楷體" w:hAnsi="標楷體" w:hint="eastAsia"/>
              </w:rPr>
              <w:t>106</w:t>
            </w:r>
            <w:r w:rsidRPr="0068641C">
              <w:rPr>
                <w:rFonts w:ascii="標楷體" w:eastAsia="標楷體" w:hAnsi="標楷體" w:hint="eastAsia"/>
              </w:rPr>
              <w:t>年8月初公佈於本會官方網站，請自行追蹤網站資訊。</w:t>
            </w:r>
          </w:p>
          <w:p w:rsidR="001850C3" w:rsidRPr="00162269" w:rsidRDefault="001850C3" w:rsidP="006846D0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hint="eastAsia"/>
                <w:sz w:val="21"/>
              </w:rPr>
            </w:pPr>
            <w:r w:rsidRPr="0068641C">
              <w:rPr>
                <w:rFonts w:ascii="標楷體" w:eastAsia="標楷體" w:hAnsi="標楷體" w:hint="eastAsia"/>
              </w:rPr>
              <w:t>公佈方式：名單（經保</w:t>
            </w:r>
            <w:r>
              <w:rPr>
                <w:rFonts w:ascii="標楷體" w:eastAsia="標楷體" w:hAnsi="標楷體" w:hint="eastAsia"/>
              </w:rPr>
              <w:t>密處理）刊登於紅心字會官</w:t>
            </w:r>
            <w:r w:rsidR="00B1001D">
              <w:rPr>
                <w:rFonts w:ascii="標楷體" w:eastAsia="標楷體" w:hAnsi="標楷體" w:hint="eastAsia"/>
              </w:rPr>
              <w:t>網</w:t>
            </w:r>
            <w:r w:rsidRPr="00162269">
              <w:rPr>
                <w:rFonts w:ascii="標楷體" w:eastAsia="標楷體" w:hAnsi="標楷體" w:hint="eastAsia"/>
                <w:sz w:val="21"/>
              </w:rPr>
              <w:t>(</w:t>
            </w:r>
            <w:r w:rsidRPr="00162269">
              <w:rPr>
                <w:rFonts w:ascii="標楷體" w:eastAsia="標楷體" w:hAnsi="標楷體"/>
                <w:sz w:val="21"/>
              </w:rPr>
              <w:t>http://www.redheart.org.tw/</w:t>
            </w:r>
            <w:r w:rsidRPr="00162269">
              <w:rPr>
                <w:rFonts w:ascii="標楷體" w:eastAsia="標楷體" w:hAnsi="標楷體" w:hint="eastAsia"/>
                <w:sz w:val="21"/>
              </w:rPr>
              <w:t>)</w:t>
            </w:r>
          </w:p>
          <w:p w:rsidR="001850C3" w:rsidRPr="0068641C" w:rsidRDefault="001850C3" w:rsidP="00176E2D">
            <w:pPr>
              <w:tabs>
                <w:tab w:val="left" w:pos="810"/>
              </w:tabs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3. 審核結果均統一以</w:t>
            </w:r>
            <w:r w:rsidRPr="0068641C">
              <w:rPr>
                <w:rFonts w:ascii="標楷體" w:eastAsia="標楷體" w:hAnsi="標楷體" w:hint="eastAsia"/>
                <w:b/>
              </w:rPr>
              <w:t>信函通知</w:t>
            </w:r>
            <w:r w:rsidRPr="0068641C">
              <w:rPr>
                <w:rFonts w:ascii="標楷體" w:eastAsia="標楷體" w:hAnsi="標楷體" w:hint="eastAsia"/>
              </w:rPr>
              <w:t>為主。</w:t>
            </w:r>
          </w:p>
        </w:tc>
      </w:tr>
      <w:tr w:rsidR="001850C3" w:rsidRPr="00CF126C" w:rsidTr="001850C3">
        <w:trPr>
          <w:gridAfter w:val="1"/>
          <w:wAfter w:w="8134" w:type="dxa"/>
          <w:trHeight w:val="1542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8358C1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1850C3" w:rsidRPr="0068641C" w:rsidRDefault="001850C3" w:rsidP="008358C1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1850C3" w:rsidRDefault="001850C3" w:rsidP="00E2655D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 w:hint="eastAsia"/>
              </w:rPr>
            </w:pP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>
              <w:rPr>
                <w:rFonts w:ascii="標楷體" w:eastAsia="標楷體" w:hAnsi="標楷體" w:hint="eastAsia"/>
                <w:b/>
              </w:rPr>
              <w:t>預計</w:t>
            </w:r>
            <w:r>
              <w:rPr>
                <w:rFonts w:ascii="標楷體" w:eastAsia="標楷體" w:hAnsi="標楷體" w:hint="eastAsia"/>
                <w:b/>
                <w:u w:val="double"/>
              </w:rPr>
              <w:t>106</w:t>
            </w:r>
            <w:r w:rsidRPr="00866E4D">
              <w:rPr>
                <w:rFonts w:ascii="標楷體" w:eastAsia="標楷體" w:hAnsi="標楷體" w:hint="eastAsia"/>
                <w:b/>
                <w:u w:val="double"/>
              </w:rPr>
              <w:t>年8月</w:t>
            </w:r>
            <w:r>
              <w:rPr>
                <w:rFonts w:ascii="標楷體" w:eastAsia="標楷體" w:hAnsi="標楷體" w:hint="eastAsia"/>
                <w:b/>
                <w:u w:val="double"/>
              </w:rPr>
              <w:t>19</w:t>
            </w:r>
            <w:r w:rsidRPr="00866E4D">
              <w:rPr>
                <w:rFonts w:ascii="標楷體" w:eastAsia="標楷體" w:hAnsi="標楷體" w:hint="eastAsia"/>
                <w:b/>
                <w:u w:val="double"/>
              </w:rPr>
              <w:t>日(六)1400-1700</w:t>
            </w:r>
            <w:r>
              <w:rPr>
                <w:rFonts w:ascii="標楷體" w:eastAsia="標楷體" w:hAnsi="標楷體" w:hint="eastAsia"/>
                <w:b/>
                <w:u w:val="double"/>
              </w:rPr>
              <w:t xml:space="preserve"> </w:t>
            </w:r>
            <w:r w:rsidRPr="00866E4D">
              <w:rPr>
                <w:rFonts w:ascii="標楷體" w:eastAsia="標楷體" w:hAnsi="標楷體" w:hint="eastAsia"/>
                <w:b/>
              </w:rPr>
              <w:t>舉行頒獎典禮</w:t>
            </w:r>
            <w:r w:rsidRPr="0068641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詳細資訊將於通過信函中告知。</w:t>
            </w:r>
          </w:p>
          <w:p w:rsidR="001850C3" w:rsidRDefault="001850C3" w:rsidP="00E25EC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</w:t>
            </w:r>
          </w:p>
          <w:p w:rsidR="001850C3" w:rsidRPr="0068641C" w:rsidRDefault="001850C3" w:rsidP="00AF35AA">
            <w:pPr>
              <w:ind w:firstLineChars="150" w:firstLine="3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之帳戶。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Pr="0068641C">
              <w:rPr>
                <w:rFonts w:ascii="標楷體" w:eastAsia="標楷體" w:hAnsi="標楷體" w:hint="eastAsia"/>
              </w:rPr>
              <w:t>)。</w:t>
            </w:r>
          </w:p>
          <w:p w:rsidR="001850C3" w:rsidRPr="001E668F" w:rsidRDefault="001850C3" w:rsidP="00E25EC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F35AA">
              <w:rPr>
                <w:rFonts w:ascii="標楷體" w:eastAsia="標楷體" w:hAnsi="標楷體" w:hint="eastAsia"/>
                <w:color w:val="000000"/>
                <w:u w:val="double"/>
              </w:rPr>
              <w:t>請注意：第一梯次獎學金匯款，僅限頒獎典禮當日</w:t>
            </w:r>
            <w:r w:rsidRPr="00AF35AA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實際出席</w:t>
            </w:r>
            <w:r w:rsidRPr="00AF35AA">
              <w:rPr>
                <w:rFonts w:ascii="標楷體" w:eastAsia="標楷體" w:hAnsi="標楷體" w:hint="eastAsia"/>
                <w:color w:val="000000"/>
                <w:u w:val="double"/>
              </w:rPr>
              <w:t>者。</w:t>
            </w:r>
          </w:p>
        </w:tc>
      </w:tr>
      <w:tr w:rsidR="001850C3" w:rsidRPr="0068641C" w:rsidTr="001850C3">
        <w:trPr>
          <w:gridAfter w:val="1"/>
          <w:wAfter w:w="8134" w:type="dxa"/>
          <w:trHeight w:val="841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AA0152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830" w:type="dxa"/>
            <w:gridSpan w:val="4"/>
            <w:shd w:val="clear" w:color="auto" w:fill="auto"/>
            <w:vAlign w:val="center"/>
          </w:tcPr>
          <w:p w:rsidR="001850C3" w:rsidRPr="0068641C" w:rsidRDefault="001850C3" w:rsidP="00E25ECB">
            <w:pPr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ab/>
              <w:t>得獎者</w:t>
            </w:r>
            <w:r w:rsidRPr="00176E2D">
              <w:rPr>
                <w:rFonts w:ascii="標楷體" w:eastAsia="標楷體" w:hAnsi="標楷體" w:hint="eastAsia"/>
                <w:b/>
                <w:u w:val="double"/>
              </w:rPr>
              <w:t>須親自撰寫</w:t>
            </w:r>
            <w:r w:rsidRPr="0068641C">
              <w:rPr>
                <w:rFonts w:ascii="標楷體" w:eastAsia="標楷體" w:hAnsi="標楷體" w:hint="eastAsia"/>
              </w:rPr>
              <w:t>得獎感言。</w:t>
            </w:r>
          </w:p>
          <w:p w:rsidR="001850C3" w:rsidRPr="0068641C" w:rsidRDefault="001850C3" w:rsidP="00E25ECB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Pr="0068641C">
              <w:rPr>
                <w:rFonts w:ascii="標楷體" w:eastAsia="標楷體" w:hAnsi="標楷體" w:hint="eastAsia"/>
              </w:rPr>
              <w:tab/>
              <w:t>得獎者可能需要接受媒體採訪，若無法配合請事先告知，不影響受獎權益。</w:t>
            </w:r>
          </w:p>
        </w:tc>
      </w:tr>
    </w:tbl>
    <w:p w:rsidR="00546FD4" w:rsidRDefault="00546FD4">
      <w:pPr>
        <w:rPr>
          <w:rFonts w:ascii="標楷體" w:eastAsia="標楷體" w:hAnsi="標楷體" w:hint="eastAsia"/>
        </w:rPr>
      </w:pPr>
    </w:p>
    <w:p w:rsidR="00C34AB2" w:rsidRDefault="00C34AB2">
      <w:pPr>
        <w:rPr>
          <w:rFonts w:ascii="標楷體" w:eastAsia="標楷體" w:hAnsi="標楷體" w:hint="eastAsia"/>
        </w:rPr>
      </w:pPr>
    </w:p>
    <w:p w:rsidR="007D5B95" w:rsidRDefault="007D5B95" w:rsidP="001850C3">
      <w:pPr>
        <w:tabs>
          <w:tab w:val="left" w:pos="2622"/>
        </w:tabs>
        <w:rPr>
          <w:rFonts w:ascii="標楷體" w:eastAsia="標楷體" w:hAnsi="標楷體" w:hint="eastAsia"/>
        </w:rPr>
      </w:pPr>
    </w:p>
    <w:p w:rsidR="00005688" w:rsidRDefault="00005688" w:rsidP="00681DD5">
      <w:pPr>
        <w:jc w:val="center"/>
        <w:rPr>
          <w:rFonts w:ascii="標楷體" w:eastAsia="標楷體" w:hAnsi="標楷體" w:hint="eastAsia"/>
          <w:b/>
          <w:sz w:val="32"/>
          <w:szCs w:val="32"/>
          <w:u w:val="single"/>
        </w:rPr>
      </w:pPr>
    </w:p>
    <w:p w:rsidR="00005688" w:rsidRDefault="00005688" w:rsidP="00681DD5">
      <w:pPr>
        <w:jc w:val="center"/>
        <w:rPr>
          <w:rFonts w:ascii="標楷體" w:eastAsia="標楷體" w:hAnsi="標楷體" w:hint="eastAsia"/>
          <w:b/>
          <w:sz w:val="32"/>
          <w:szCs w:val="32"/>
          <w:u w:val="single"/>
        </w:rPr>
      </w:pPr>
    </w:p>
    <w:p w:rsidR="00005688" w:rsidRDefault="00005688" w:rsidP="00681DD5">
      <w:pPr>
        <w:jc w:val="center"/>
        <w:rPr>
          <w:rFonts w:ascii="標楷體" w:eastAsia="標楷體" w:hAnsi="標楷體" w:hint="eastAsia"/>
          <w:b/>
          <w:sz w:val="32"/>
          <w:szCs w:val="32"/>
          <w:u w:val="single"/>
        </w:rPr>
      </w:pPr>
    </w:p>
    <w:p w:rsidR="00B1001D" w:rsidRDefault="00B1001D" w:rsidP="00FA567F">
      <w:pPr>
        <w:rPr>
          <w:rFonts w:ascii="標楷體" w:eastAsia="標楷體" w:hAnsi="標楷體" w:hint="eastAsia"/>
          <w:b/>
          <w:sz w:val="32"/>
          <w:szCs w:val="32"/>
          <w:u w:val="single"/>
        </w:rPr>
      </w:pPr>
    </w:p>
    <w:p w:rsidR="007D5B95" w:rsidRPr="008409BD" w:rsidRDefault="008409BD" w:rsidP="00681DD5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8409BD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106年度開立</w:t>
      </w:r>
      <w:r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</w:p>
    <w:p w:rsidR="007D5B95" w:rsidRDefault="00797EC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5725</wp:posOffset>
            </wp:positionV>
            <wp:extent cx="5619115" cy="8285480"/>
            <wp:effectExtent l="19050" t="0" r="635" b="0"/>
            <wp:wrapTight wrapText="bothSides">
              <wp:wrapPolygon edited="0">
                <wp:start x="-73" y="0"/>
                <wp:lineTo x="-73" y="19567"/>
                <wp:lineTo x="5785" y="19865"/>
                <wp:lineTo x="14499" y="19865"/>
                <wp:lineTo x="11790" y="20610"/>
                <wp:lineTo x="11863" y="21554"/>
                <wp:lineTo x="18673" y="21554"/>
                <wp:lineTo x="18747" y="21454"/>
                <wp:lineTo x="18820" y="20660"/>
                <wp:lineTo x="15817" y="19865"/>
                <wp:lineTo x="19259" y="19865"/>
                <wp:lineTo x="21602" y="19567"/>
                <wp:lineTo x="21602" y="0"/>
                <wp:lineTo x="-73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828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B95" w:rsidRDefault="007D5B95">
      <w:pPr>
        <w:rPr>
          <w:rFonts w:ascii="標楷體" w:eastAsia="標楷體" w:hAnsi="標楷體" w:hint="eastAsia"/>
        </w:rPr>
      </w:pPr>
    </w:p>
    <w:sectPr w:rsidR="007D5B95" w:rsidSect="00005688">
      <w:headerReference w:type="default" r:id="rId11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42" w:rsidRDefault="00341342" w:rsidP="00546A4F">
      <w:r>
        <w:separator/>
      </w:r>
    </w:p>
  </w:endnote>
  <w:endnote w:type="continuationSeparator" w:id="0">
    <w:p w:rsidR="00341342" w:rsidRDefault="00341342" w:rsidP="0054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42" w:rsidRDefault="00341342" w:rsidP="00546A4F">
      <w:r>
        <w:separator/>
      </w:r>
    </w:p>
  </w:footnote>
  <w:footnote w:type="continuationSeparator" w:id="0">
    <w:p w:rsidR="00341342" w:rsidRDefault="00341342" w:rsidP="0054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30" w:rsidRDefault="00797ECC" w:rsidP="00546A4F">
    <w:pPr>
      <w:pStyle w:val="a4"/>
      <w:jc w:val="center"/>
      <w:rPr>
        <w:rFonts w:ascii="標楷體" w:eastAsia="標楷體" w:hAnsi="標楷體" w:hint="eastAsia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65680</wp:posOffset>
          </wp:positionH>
          <wp:positionV relativeFrom="paragraph">
            <wp:posOffset>-32385</wp:posOffset>
          </wp:positionV>
          <wp:extent cx="288290" cy="288290"/>
          <wp:effectExtent l="19050" t="0" r="0" b="0"/>
          <wp:wrapNone/>
          <wp:docPr id="3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F30">
      <w:rPr>
        <w:rFonts w:ascii="標楷體" w:eastAsia="標楷體" w:hAnsi="標楷體" w:hint="eastAsia"/>
        <w:sz w:val="28"/>
        <w:szCs w:val="28"/>
      </w:rPr>
      <w:t>中華民國紅心字會</w:t>
    </w:r>
  </w:p>
  <w:p w:rsidR="00CB7F30" w:rsidRPr="00546A4F" w:rsidRDefault="00CB7F30" w:rsidP="00546A4F">
    <w:pPr>
      <w:spacing w:line="480" w:lineRule="exact"/>
      <w:jc w:val="center"/>
    </w:pPr>
    <w:r>
      <w:rPr>
        <w:rFonts w:ascii="標楷體" w:eastAsia="標楷體" w:hAnsi="標楷體" w:hint="eastAsia"/>
        <w:sz w:val="40"/>
        <w:szCs w:val="40"/>
      </w:rPr>
      <w:t>10</w:t>
    </w:r>
    <w:r w:rsidR="00453559">
      <w:rPr>
        <w:rFonts w:ascii="標楷體" w:eastAsia="標楷體" w:hAnsi="標楷體" w:hint="eastAsia"/>
        <w:sz w:val="40"/>
        <w:szCs w:val="40"/>
      </w:rPr>
      <w:t>6</w:t>
    </w:r>
    <w:r>
      <w:rPr>
        <w:rFonts w:ascii="標楷體" w:eastAsia="標楷體" w:hAnsi="標楷體" w:hint="eastAsia"/>
        <w:sz w:val="40"/>
        <w:szCs w:val="40"/>
      </w:rPr>
      <w:t>年度紅心向日葵獎助學金申請簡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208419E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3"/>
  </w:num>
  <w:num w:numId="1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4"/>
  </w:num>
  <w:num w:numId="18">
    <w:abstractNumId w:val="2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A4F"/>
    <w:rsid w:val="00003663"/>
    <w:rsid w:val="00003EF8"/>
    <w:rsid w:val="00005688"/>
    <w:rsid w:val="00020EE4"/>
    <w:rsid w:val="00053C84"/>
    <w:rsid w:val="000568F3"/>
    <w:rsid w:val="00062493"/>
    <w:rsid w:val="00073680"/>
    <w:rsid w:val="000D4EC1"/>
    <w:rsid w:val="000D5CE6"/>
    <w:rsid w:val="000E0339"/>
    <w:rsid w:val="001023AB"/>
    <w:rsid w:val="001146FE"/>
    <w:rsid w:val="00117D7D"/>
    <w:rsid w:val="00125F98"/>
    <w:rsid w:val="00131580"/>
    <w:rsid w:val="00155BC2"/>
    <w:rsid w:val="00155D36"/>
    <w:rsid w:val="0016062A"/>
    <w:rsid w:val="00162269"/>
    <w:rsid w:val="00167846"/>
    <w:rsid w:val="00176E2D"/>
    <w:rsid w:val="001850C3"/>
    <w:rsid w:val="00194DC7"/>
    <w:rsid w:val="001C1BF0"/>
    <w:rsid w:val="001C43D4"/>
    <w:rsid w:val="001E0887"/>
    <w:rsid w:val="001E0A3D"/>
    <w:rsid w:val="001E668F"/>
    <w:rsid w:val="001F0BCC"/>
    <w:rsid w:val="002267AC"/>
    <w:rsid w:val="00243BAE"/>
    <w:rsid w:val="00280E7C"/>
    <w:rsid w:val="00285283"/>
    <w:rsid w:val="00285828"/>
    <w:rsid w:val="00293492"/>
    <w:rsid w:val="0029593B"/>
    <w:rsid w:val="002A0AA0"/>
    <w:rsid w:val="002C4228"/>
    <w:rsid w:val="002C4EB9"/>
    <w:rsid w:val="002D32B8"/>
    <w:rsid w:val="002D4859"/>
    <w:rsid w:val="002E5527"/>
    <w:rsid w:val="00304971"/>
    <w:rsid w:val="00321B85"/>
    <w:rsid w:val="0032606D"/>
    <w:rsid w:val="00333D3C"/>
    <w:rsid w:val="00341342"/>
    <w:rsid w:val="0035206C"/>
    <w:rsid w:val="00370B14"/>
    <w:rsid w:val="003767D4"/>
    <w:rsid w:val="003772F4"/>
    <w:rsid w:val="003942A1"/>
    <w:rsid w:val="003B1C78"/>
    <w:rsid w:val="003B7562"/>
    <w:rsid w:val="003F69F7"/>
    <w:rsid w:val="00402CBF"/>
    <w:rsid w:val="00425292"/>
    <w:rsid w:val="00441AAB"/>
    <w:rsid w:val="00453559"/>
    <w:rsid w:val="004552A9"/>
    <w:rsid w:val="00460BBA"/>
    <w:rsid w:val="00467EB6"/>
    <w:rsid w:val="00480D86"/>
    <w:rsid w:val="00482C88"/>
    <w:rsid w:val="0048324E"/>
    <w:rsid w:val="00483E57"/>
    <w:rsid w:val="004C39F3"/>
    <w:rsid w:val="004D6A19"/>
    <w:rsid w:val="004F736A"/>
    <w:rsid w:val="0051564E"/>
    <w:rsid w:val="00516088"/>
    <w:rsid w:val="00535DCB"/>
    <w:rsid w:val="005373BF"/>
    <w:rsid w:val="00546A4F"/>
    <w:rsid w:val="00546FD4"/>
    <w:rsid w:val="005556A9"/>
    <w:rsid w:val="00590AFB"/>
    <w:rsid w:val="005B7EE5"/>
    <w:rsid w:val="005C3B2E"/>
    <w:rsid w:val="005D0506"/>
    <w:rsid w:val="005F462A"/>
    <w:rsid w:val="005F721D"/>
    <w:rsid w:val="005F7B19"/>
    <w:rsid w:val="00604FAE"/>
    <w:rsid w:val="006342D6"/>
    <w:rsid w:val="0063703D"/>
    <w:rsid w:val="006469C3"/>
    <w:rsid w:val="00681DD5"/>
    <w:rsid w:val="006846D0"/>
    <w:rsid w:val="0068641C"/>
    <w:rsid w:val="006946D7"/>
    <w:rsid w:val="006A13DD"/>
    <w:rsid w:val="006A4237"/>
    <w:rsid w:val="006B7AFB"/>
    <w:rsid w:val="006D428E"/>
    <w:rsid w:val="006E33E3"/>
    <w:rsid w:val="006E5922"/>
    <w:rsid w:val="00780890"/>
    <w:rsid w:val="00797ECC"/>
    <w:rsid w:val="007A6243"/>
    <w:rsid w:val="007D305B"/>
    <w:rsid w:val="007D5B95"/>
    <w:rsid w:val="00830060"/>
    <w:rsid w:val="00830570"/>
    <w:rsid w:val="008358C1"/>
    <w:rsid w:val="008360C7"/>
    <w:rsid w:val="008409BD"/>
    <w:rsid w:val="008409C2"/>
    <w:rsid w:val="00866E4D"/>
    <w:rsid w:val="008720FC"/>
    <w:rsid w:val="00874D59"/>
    <w:rsid w:val="00885EC8"/>
    <w:rsid w:val="00895FD0"/>
    <w:rsid w:val="008A7EF7"/>
    <w:rsid w:val="008B7A92"/>
    <w:rsid w:val="008C1D85"/>
    <w:rsid w:val="008C67C6"/>
    <w:rsid w:val="008C6A58"/>
    <w:rsid w:val="008D3E8F"/>
    <w:rsid w:val="00903F4E"/>
    <w:rsid w:val="0090570F"/>
    <w:rsid w:val="00910781"/>
    <w:rsid w:val="00952E35"/>
    <w:rsid w:val="00952E5F"/>
    <w:rsid w:val="00982023"/>
    <w:rsid w:val="00984B57"/>
    <w:rsid w:val="00993FDB"/>
    <w:rsid w:val="009948DB"/>
    <w:rsid w:val="009B0F17"/>
    <w:rsid w:val="009D1FD7"/>
    <w:rsid w:val="009D4E22"/>
    <w:rsid w:val="00A03BC4"/>
    <w:rsid w:val="00A21869"/>
    <w:rsid w:val="00A249B6"/>
    <w:rsid w:val="00A348D1"/>
    <w:rsid w:val="00A3744D"/>
    <w:rsid w:val="00A511D3"/>
    <w:rsid w:val="00A5190A"/>
    <w:rsid w:val="00A670FD"/>
    <w:rsid w:val="00A70209"/>
    <w:rsid w:val="00A841BA"/>
    <w:rsid w:val="00A965A0"/>
    <w:rsid w:val="00AA0152"/>
    <w:rsid w:val="00AB565C"/>
    <w:rsid w:val="00AC2C9F"/>
    <w:rsid w:val="00AC67FE"/>
    <w:rsid w:val="00AD1F95"/>
    <w:rsid w:val="00AD560D"/>
    <w:rsid w:val="00AE2DB6"/>
    <w:rsid w:val="00AF012E"/>
    <w:rsid w:val="00AF35AA"/>
    <w:rsid w:val="00B00118"/>
    <w:rsid w:val="00B1001D"/>
    <w:rsid w:val="00B32C35"/>
    <w:rsid w:val="00B351FA"/>
    <w:rsid w:val="00B3706D"/>
    <w:rsid w:val="00B84A89"/>
    <w:rsid w:val="00BD467E"/>
    <w:rsid w:val="00BE02C5"/>
    <w:rsid w:val="00BF2CBF"/>
    <w:rsid w:val="00BF3F5F"/>
    <w:rsid w:val="00C209C2"/>
    <w:rsid w:val="00C27CF5"/>
    <w:rsid w:val="00C326FA"/>
    <w:rsid w:val="00C335A2"/>
    <w:rsid w:val="00C34AB2"/>
    <w:rsid w:val="00C41AD2"/>
    <w:rsid w:val="00C517C8"/>
    <w:rsid w:val="00C5474E"/>
    <w:rsid w:val="00C720E8"/>
    <w:rsid w:val="00C760BF"/>
    <w:rsid w:val="00C83ED5"/>
    <w:rsid w:val="00C922D5"/>
    <w:rsid w:val="00CB0B72"/>
    <w:rsid w:val="00CB2B1D"/>
    <w:rsid w:val="00CB7F30"/>
    <w:rsid w:val="00CD49E5"/>
    <w:rsid w:val="00CD7272"/>
    <w:rsid w:val="00CF126C"/>
    <w:rsid w:val="00CF2472"/>
    <w:rsid w:val="00D06576"/>
    <w:rsid w:val="00D10BC0"/>
    <w:rsid w:val="00D30E82"/>
    <w:rsid w:val="00D572A1"/>
    <w:rsid w:val="00D70482"/>
    <w:rsid w:val="00DA576B"/>
    <w:rsid w:val="00DD7D83"/>
    <w:rsid w:val="00DE316B"/>
    <w:rsid w:val="00DE5453"/>
    <w:rsid w:val="00DF1480"/>
    <w:rsid w:val="00DF4301"/>
    <w:rsid w:val="00E1268E"/>
    <w:rsid w:val="00E25ECB"/>
    <w:rsid w:val="00E2655D"/>
    <w:rsid w:val="00E27DD7"/>
    <w:rsid w:val="00E53EB0"/>
    <w:rsid w:val="00E55E12"/>
    <w:rsid w:val="00EA4613"/>
    <w:rsid w:val="00ED0300"/>
    <w:rsid w:val="00ED0A81"/>
    <w:rsid w:val="00ED5994"/>
    <w:rsid w:val="00F02711"/>
    <w:rsid w:val="00F04146"/>
    <w:rsid w:val="00F07061"/>
    <w:rsid w:val="00F2080A"/>
    <w:rsid w:val="00F327F4"/>
    <w:rsid w:val="00F72215"/>
    <w:rsid w:val="00FA567F"/>
    <w:rsid w:val="00FA73D4"/>
    <w:rsid w:val="00FD34C5"/>
    <w:rsid w:val="00FD4195"/>
    <w:rsid w:val="00FE5D29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D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1023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art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dheart.org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D843-CBEA-4175-85AF-414F480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88</Characters>
  <Application>Microsoft Office Word</Application>
  <DocSecurity>0</DocSecurity>
  <Lines>20</Lines>
  <Paragraphs>5</Paragraphs>
  <ScaleCrop>false</ScaleCrop>
  <Company>GENUINE</Company>
  <LinksUpToDate>false</LinksUpToDate>
  <CharactersWithSpaces>2919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user</cp:lastModifiedBy>
  <cp:revision>2</cp:revision>
  <cp:lastPrinted>2017-02-08T05:57:00Z</cp:lastPrinted>
  <dcterms:created xsi:type="dcterms:W3CDTF">2017-03-03T00:17:00Z</dcterms:created>
  <dcterms:modified xsi:type="dcterms:W3CDTF">2017-03-03T00:17:00Z</dcterms:modified>
</cp:coreProperties>
</file>